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6E" w:rsidRPr="00A060C2" w:rsidRDefault="00A03411" w:rsidP="00B6281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060C2">
        <w:rPr>
          <w:rStyle w:val="fontstyle01"/>
          <w:rFonts w:ascii="Times New Roman" w:hAnsi="Times New Roman" w:cs="Times New Roman"/>
          <w:sz w:val="24"/>
          <w:szCs w:val="24"/>
        </w:rPr>
        <w:t xml:space="preserve">Об особенностях преподавания </w:t>
      </w:r>
      <w:r w:rsidR="00F74304" w:rsidRPr="00A060C2">
        <w:rPr>
          <w:rStyle w:val="fontstyle01"/>
          <w:rFonts w:ascii="Times New Roman" w:hAnsi="Times New Roman" w:cs="Times New Roman"/>
          <w:sz w:val="24"/>
          <w:szCs w:val="24"/>
        </w:rPr>
        <w:t>комплексного учебного курса</w:t>
      </w:r>
      <w:r w:rsidR="00F74304"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74304" w:rsidRPr="00A060C2">
        <w:rPr>
          <w:rStyle w:val="fontstyle01"/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</w:p>
    <w:p w:rsidR="00EA6AD1" w:rsidRPr="00A060C2" w:rsidRDefault="00EA6AD1" w:rsidP="00B62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7C" w:rsidRDefault="004E7DB0" w:rsidP="004E7DB0">
      <w:pPr>
        <w:pStyle w:val="Default"/>
        <w:ind w:firstLine="709"/>
        <w:jc w:val="both"/>
      </w:pPr>
      <w:r w:rsidRPr="00A060C2">
        <w:t xml:space="preserve">В 2012 году Распоряжением Правительства Российской Федерации №84-р от 28 января 2012 г. принято решение об изучении курса </w:t>
      </w:r>
      <w:r w:rsidRPr="00A060C2">
        <w:rPr>
          <w:b/>
        </w:rPr>
        <w:t>«Основы религиозных культур и светской этики</w:t>
      </w:r>
      <w:r w:rsidRPr="00A060C2">
        <w:t>», основной задачей которого является</w:t>
      </w:r>
      <w:r w:rsidRPr="00A060C2">
        <w:rPr>
          <w:color w:val="333333"/>
        </w:rPr>
        <w:t xml:space="preserve"> развитие у школьников  представлений о нравственных идеалах и ценностях.</w:t>
      </w:r>
      <w:r w:rsidRPr="00A060C2">
        <w:t xml:space="preserve"> </w:t>
      </w:r>
    </w:p>
    <w:p w:rsidR="00EA6AD1" w:rsidRPr="00A060C2" w:rsidRDefault="00EA6AD1" w:rsidP="00EA6AD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реподавание курса определяется следующими нормативными документами:</w:t>
      </w:r>
    </w:p>
    <w:p w:rsidR="00BA5732" w:rsidRDefault="00BA5732" w:rsidP="00BA573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D1" w:rsidRPr="00B4328A" w:rsidRDefault="00EA6AD1" w:rsidP="00BA573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8A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:rsidR="00EA6AD1" w:rsidRPr="00B4328A" w:rsidRDefault="00EA6AD1" w:rsidP="001E3142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 Федеральный закон от 29.12.2012</w:t>
      </w:r>
      <w:r w:rsidR="0065567C" w:rsidRPr="00B4328A">
        <w:rPr>
          <w:rFonts w:ascii="Times New Roman" w:hAnsi="Times New Roman" w:cs="Times New Roman"/>
          <w:sz w:val="24"/>
          <w:szCs w:val="24"/>
        </w:rPr>
        <w:t>г.</w:t>
      </w:r>
      <w:r w:rsidRPr="00B4328A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 (с изменениями</w:t>
      </w:r>
      <w:r w:rsidR="00B4328A" w:rsidRPr="00B4328A">
        <w:rPr>
          <w:rFonts w:ascii="Times New Roman" w:hAnsi="Times New Roman" w:cs="Times New Roman"/>
          <w:sz w:val="24"/>
          <w:szCs w:val="24"/>
        </w:rPr>
        <w:t xml:space="preserve"> и дополнениями</w:t>
      </w:r>
      <w:r w:rsidRPr="00B4328A">
        <w:rPr>
          <w:rFonts w:ascii="Times New Roman" w:hAnsi="Times New Roman" w:cs="Times New Roman"/>
          <w:sz w:val="24"/>
          <w:szCs w:val="24"/>
        </w:rPr>
        <w:t>).</w:t>
      </w:r>
    </w:p>
    <w:p w:rsidR="001C4AC5" w:rsidRPr="00B4328A" w:rsidRDefault="001C4AC5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оручение Президента Российской Федерации от 02.08.2009 г. Пр-2009 ВП-П44-4632.  </w:t>
      </w:r>
      <w:hyperlink r:id="rId6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://orkce.apkpro.ru/185.html</w:t>
        </w:r>
      </w:hyperlink>
      <w:r w:rsidRPr="00B4328A">
        <w:rPr>
          <w:rFonts w:ascii="Times New Roman" w:hAnsi="Times New Roman" w:cs="Times New Roman"/>
          <w:sz w:val="24"/>
          <w:szCs w:val="24"/>
        </w:rPr>
        <w:t>.</w:t>
      </w:r>
    </w:p>
    <w:p w:rsidR="001C4AC5" w:rsidRPr="00B4328A" w:rsidRDefault="00C80141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8 января 2012 г. № 84-р «Об утверждении плана мероприятий по введению с 2012/13 учебного года во всех субъектах Российской Федерации комплексного учебного курса «Основы религиозных культур и светской этики»</w:t>
      </w:r>
      <w:r w:rsidRPr="00B432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B4328A">
        <w:rPr>
          <w:rFonts w:ascii="Times New Roman" w:hAnsi="Times New Roman" w:cs="Times New Roman"/>
          <w:sz w:val="24"/>
          <w:szCs w:val="24"/>
        </w:rPr>
        <w:t>.</w:t>
      </w:r>
    </w:p>
    <w:p w:rsidR="001B642C" w:rsidRPr="00B4328A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2.2012 г. № 1060 (Зарегистрирован Минюстом России 11.02.2013 г. № 26993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</w:t>
      </w:r>
      <w:r w:rsidR="00A060C2" w:rsidRPr="00B4328A">
        <w:rPr>
          <w:rFonts w:ascii="Times New Roman" w:hAnsi="Times New Roman" w:cs="Times New Roman"/>
          <w:sz w:val="24"/>
          <w:szCs w:val="24"/>
        </w:rPr>
        <w:t>009 г. №</w:t>
      </w:r>
      <w:r w:rsidR="004C3687" w:rsidRPr="00B4328A">
        <w:rPr>
          <w:rFonts w:ascii="Times New Roman" w:hAnsi="Times New Roman" w:cs="Times New Roman"/>
          <w:sz w:val="24"/>
          <w:szCs w:val="24"/>
        </w:rPr>
        <w:t>373».</w:t>
      </w:r>
      <w:r w:rsidR="0016115E" w:rsidRPr="00B4328A">
        <w:rPr>
          <w:rFonts w:ascii="Times New Roman" w:hAnsi="Times New Roman" w:cs="Times New Roman"/>
          <w:sz w:val="24"/>
          <w:szCs w:val="24"/>
        </w:rPr>
        <w:t xml:space="preserve">  </w:t>
      </w:r>
      <w:r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E729F" w:rsidRPr="004C15ED">
          <w:rPr>
            <w:rStyle w:val="a5"/>
            <w:rFonts w:ascii="Times New Roman" w:hAnsi="Times New Roman"/>
            <w:sz w:val="24"/>
            <w:szCs w:val="24"/>
          </w:rPr>
          <w:t>https://bas</w:t>
        </w:r>
        <w:r w:rsidR="00CE729F" w:rsidRPr="004C15ED">
          <w:rPr>
            <w:rStyle w:val="a5"/>
            <w:rFonts w:ascii="Times New Roman" w:hAnsi="Times New Roman"/>
            <w:sz w:val="24"/>
            <w:szCs w:val="24"/>
          </w:rPr>
          <w:t>e</w:t>
        </w:r>
        <w:r w:rsidR="00CE729F" w:rsidRPr="004C15ED">
          <w:rPr>
            <w:rStyle w:val="a5"/>
            <w:rFonts w:ascii="Times New Roman" w:hAnsi="Times New Roman"/>
            <w:sz w:val="24"/>
            <w:szCs w:val="24"/>
          </w:rPr>
          <w:t>.garant.ru/70318402</w:t>
        </w:r>
      </w:hyperlink>
      <w:r w:rsidR="00CE7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8D0" w:rsidRPr="00B4328A" w:rsidRDefault="006A68D0" w:rsidP="006A68D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31.05.2021г. № 286 «Об утверждении федерального государственного образовательного стандарта начального общего образования»                         (с изменениями) </w:t>
      </w:r>
      <w:hyperlink r:id="rId9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s://www.consultant.ru/document/cons_doc_LAW_389561/</w:t>
        </w:r>
      </w:hyperlink>
      <w:r w:rsidRPr="00B4328A">
        <w:rPr>
          <w:rFonts w:ascii="Times New Roman" w:hAnsi="Times New Roman" w:cs="Times New Roman"/>
          <w:sz w:val="24"/>
          <w:szCs w:val="24"/>
        </w:rPr>
        <w:t>.</w:t>
      </w:r>
    </w:p>
    <w:p w:rsidR="006A68D0" w:rsidRPr="00B4328A" w:rsidRDefault="006A68D0" w:rsidP="006A68D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 мая 2023г. №372 «Об утверждении федеральной образовательной программы начального общего образования» (Зарегистрировано в Минюсте России 12.07.2023 N 74229). </w:t>
      </w:r>
      <w:hyperlink r:id="rId10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s://www.consultant.ru/document/cons_doc_LAW_452094/</w:t>
        </w:r>
      </w:hyperlink>
      <w:r w:rsidRPr="00B4328A">
        <w:rPr>
          <w:rFonts w:ascii="Times New Roman" w:hAnsi="Times New Roman" w:cs="Times New Roman"/>
          <w:sz w:val="24"/>
          <w:szCs w:val="24"/>
        </w:rPr>
        <w:t>.</w:t>
      </w:r>
    </w:p>
    <w:p w:rsidR="006A68D0" w:rsidRPr="00B4328A" w:rsidRDefault="00BA5732" w:rsidP="006A68D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8D0" w:rsidRPr="00B4328A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</w:t>
      </w:r>
      <w:r w:rsidR="006A68D0" w:rsidRPr="00B4328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21 февраля 2024 г. № 119 «О внесении изменений в приложения п. 1 и п.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</w:t>
      </w:r>
      <w:proofErr w:type="gramEnd"/>
      <w:r w:rsidR="006A68D0" w:rsidRPr="00B4328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установления предельного срока использования исключенных учебников». </w:t>
      </w:r>
      <w:hyperlink r:id="rId11" w:history="1">
        <w:r w:rsidR="006A68D0" w:rsidRPr="00B4328A">
          <w:rPr>
            <w:rStyle w:val="a5"/>
            <w:rFonts w:ascii="Times New Roman" w:hAnsi="Times New Roman"/>
            <w:sz w:val="24"/>
            <w:szCs w:val="24"/>
          </w:rPr>
          <w:t>https://www.consultant.ru/document/cons_doc_LAW_472702/2ff7a8c72de3994f30496a0ccbb1ddafdaddf518/</w:t>
        </w:r>
      </w:hyperlink>
      <w:r w:rsidR="006A68D0" w:rsidRPr="00B4328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5732" w:rsidRPr="00B4328A" w:rsidRDefault="006A68D0" w:rsidP="006A68D0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4.10.2023 </w:t>
      </w:r>
      <w:r w:rsidRPr="00B432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328A">
        <w:rPr>
          <w:rFonts w:ascii="Times New Roman" w:hAnsi="Times New Roman" w:cs="Times New Roman"/>
          <w:sz w:val="24"/>
          <w:szCs w:val="24"/>
        </w:rPr>
        <w:t xml:space="preserve"> 738</w:t>
      </w:r>
      <w:r w:rsidRPr="00B4328A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B4328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«</w:t>
      </w:r>
      <w:r w:rsidRPr="00B4328A">
        <w:rPr>
          <w:rFonts w:ascii="Times New Roman" w:hAnsi="Times New Roman" w:cs="Times New Roman"/>
          <w:color w:val="000000"/>
          <w:sz w:val="24"/>
          <w:szCs w:val="24"/>
        </w:rPr>
        <w:t>Об утверждении федерального перечня электронных образовательных ресурсов,</w:t>
      </w:r>
      <w:r w:rsidRPr="00B4328A">
        <w:rPr>
          <w:rFonts w:ascii="Times New Roman" w:hAnsi="Times New Roman" w:cs="Times New Roman"/>
          <w:color w:val="000000"/>
          <w:sz w:val="24"/>
          <w:szCs w:val="24"/>
        </w:rPr>
        <w:br/>
        <w:t>допущенных к использованию при реализации имеющих государственную аккредитацию</w:t>
      </w:r>
      <w:r w:rsidRPr="00B4328A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программ начального общего, основного общего, среднего общего</w:t>
      </w:r>
      <w:r w:rsidRPr="00B4328A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».</w:t>
      </w:r>
      <w:r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s://www.consultant.ru/law/hotdocs/82382.html</w:t>
        </w:r>
      </w:hyperlink>
    </w:p>
    <w:p w:rsidR="002F03EA" w:rsidRPr="00B4328A" w:rsidRDefault="002F03EA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</w:t>
      </w:r>
      <w:r w:rsidR="004C3687" w:rsidRPr="00B4328A">
        <w:rPr>
          <w:rFonts w:ascii="Times New Roman" w:hAnsi="Times New Roman" w:cs="Times New Roman"/>
          <w:sz w:val="24"/>
          <w:szCs w:val="24"/>
        </w:rPr>
        <w:t>22.08.2012</w:t>
      </w:r>
      <w:r w:rsidR="0065567C" w:rsidRPr="00B4328A">
        <w:rPr>
          <w:rFonts w:ascii="Times New Roman" w:hAnsi="Times New Roman" w:cs="Times New Roman"/>
          <w:sz w:val="24"/>
          <w:szCs w:val="24"/>
        </w:rPr>
        <w:t>г.</w:t>
      </w:r>
      <w:r w:rsidR="004C3687" w:rsidRPr="00B4328A">
        <w:rPr>
          <w:rFonts w:ascii="Times New Roman" w:hAnsi="Times New Roman" w:cs="Times New Roman"/>
          <w:sz w:val="24"/>
          <w:szCs w:val="24"/>
        </w:rPr>
        <w:t xml:space="preserve"> №08-250 «О введении </w:t>
      </w:r>
      <w:r w:rsidRPr="00B4328A">
        <w:rPr>
          <w:rFonts w:ascii="Times New Roman" w:hAnsi="Times New Roman" w:cs="Times New Roman"/>
          <w:sz w:val="24"/>
          <w:szCs w:val="24"/>
        </w:rPr>
        <w:t>учебного курса ОРКСЭ».</w:t>
      </w:r>
      <w:r w:rsidR="0016115E"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6115E" w:rsidRPr="00B4328A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="00A060C2" w:rsidRPr="00B4328A">
        <w:rPr>
          <w:rFonts w:ascii="Times New Roman" w:hAnsi="Times New Roman" w:cs="Times New Roman"/>
          <w:sz w:val="24"/>
          <w:szCs w:val="24"/>
        </w:rPr>
        <w:t>.</w:t>
      </w:r>
    </w:p>
    <w:p w:rsidR="001B642C" w:rsidRPr="00B4328A" w:rsidRDefault="001B642C" w:rsidP="006A68D0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31.03.2015</w:t>
      </w:r>
      <w:r w:rsidR="0065567C" w:rsidRPr="00B4328A">
        <w:rPr>
          <w:rFonts w:ascii="Times New Roman" w:hAnsi="Times New Roman" w:cs="Times New Roman"/>
          <w:sz w:val="24"/>
          <w:szCs w:val="24"/>
        </w:rPr>
        <w:t>г.</w:t>
      </w:r>
      <w:r w:rsidRPr="00B4328A">
        <w:rPr>
          <w:rFonts w:ascii="Times New Roman" w:hAnsi="Times New Roman" w:cs="Times New Roman"/>
          <w:sz w:val="24"/>
          <w:szCs w:val="24"/>
        </w:rPr>
        <w:t xml:space="preserve"> №08-461 «О направлении регламента выбора модуля курса ОРКСЭ».</w:t>
      </w:r>
      <w:r w:rsidR="0016115E" w:rsidRPr="00B4328A">
        <w:rPr>
          <w:rFonts w:ascii="Times New Roman" w:hAnsi="Times New Roman" w:cs="Times New Roman"/>
          <w:sz w:val="24"/>
          <w:szCs w:val="24"/>
        </w:rPr>
        <w:t xml:space="preserve">  </w:t>
      </w:r>
      <w:r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B43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42C" w:rsidRPr="00B4328A" w:rsidRDefault="001B642C" w:rsidP="006A68D0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№ 08-761 от 25.05.2015 г. «Об изучении предметных областей: «Основы религиозных культур и </w:t>
      </w:r>
      <w:r w:rsidRPr="00B4328A">
        <w:rPr>
          <w:rFonts w:ascii="Times New Roman" w:hAnsi="Times New Roman" w:cs="Times New Roman"/>
          <w:sz w:val="24"/>
          <w:szCs w:val="24"/>
        </w:rPr>
        <w:lastRenderedPageBreak/>
        <w:t>светской этики» и «Основы духовно-нравственной культуры народов России».</w:t>
      </w:r>
      <w:r w:rsidR="0016115E" w:rsidRPr="00B4328A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="004C3687" w:rsidRPr="00B4328A">
          <w:rPr>
            <w:rStyle w:val="a5"/>
            <w:rFonts w:ascii="Times New Roman" w:hAnsi="Times New Roman"/>
            <w:sz w:val="24"/>
            <w:szCs w:val="24"/>
          </w:rPr>
          <w:t>https://www.garant.</w:t>
        </w:r>
        <w:r w:rsidR="004C3687" w:rsidRPr="00B4328A">
          <w:rPr>
            <w:rStyle w:val="a5"/>
            <w:rFonts w:ascii="Times New Roman" w:hAnsi="Times New Roman"/>
            <w:sz w:val="24"/>
            <w:szCs w:val="24"/>
          </w:rPr>
          <w:t>r</w:t>
        </w:r>
        <w:r w:rsidR="004C3687" w:rsidRPr="00B4328A">
          <w:rPr>
            <w:rStyle w:val="a5"/>
            <w:rFonts w:ascii="Times New Roman" w:hAnsi="Times New Roman"/>
            <w:sz w:val="24"/>
            <w:szCs w:val="24"/>
          </w:rPr>
          <w:t>u/products/ipo/prime/doc/70989820/</w:t>
        </w:r>
      </w:hyperlink>
      <w:r w:rsidR="004C3687" w:rsidRPr="00B43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442" w:rsidRPr="00B4328A" w:rsidRDefault="00E70442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4B4A5E" w:rsidRPr="00B4328A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1E3142" w:rsidRPr="00B4328A">
        <w:rPr>
          <w:rFonts w:ascii="Times New Roman" w:hAnsi="Times New Roman" w:cs="Times New Roman"/>
          <w:sz w:val="24"/>
          <w:szCs w:val="24"/>
        </w:rPr>
        <w:t>от 01.09. 2016</w:t>
      </w:r>
      <w:r w:rsidRPr="00B4328A">
        <w:rPr>
          <w:rFonts w:ascii="Times New Roman" w:hAnsi="Times New Roman" w:cs="Times New Roman"/>
          <w:sz w:val="24"/>
          <w:szCs w:val="24"/>
        </w:rPr>
        <w:t xml:space="preserve">г. № 08-1803 «О реализации предметной области «Основы духовно-нравственной культуры народов России». </w:t>
      </w:r>
      <w:hyperlink r:id="rId16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://www.garant.ru/products/ipo/prime/doc/71418772/</w:t>
        </w:r>
      </w:hyperlink>
      <w:r w:rsidR="00B05515" w:rsidRPr="00B4328A">
        <w:rPr>
          <w:rFonts w:ascii="Times New Roman" w:hAnsi="Times New Roman" w:cs="Times New Roman"/>
          <w:sz w:val="24"/>
          <w:szCs w:val="24"/>
        </w:rPr>
        <w:t>.</w:t>
      </w:r>
    </w:p>
    <w:p w:rsidR="006A68D0" w:rsidRPr="00B4328A" w:rsidRDefault="001B642C" w:rsidP="006A68D0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28A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9.01.2018</w:t>
      </w:r>
      <w:r w:rsidR="0065567C" w:rsidRPr="00B4328A">
        <w:rPr>
          <w:rFonts w:ascii="Times New Roman" w:hAnsi="Times New Roman" w:cs="Times New Roman"/>
          <w:sz w:val="24"/>
          <w:szCs w:val="24"/>
        </w:rPr>
        <w:t>г.</w:t>
      </w:r>
      <w:r w:rsidRPr="00B4328A">
        <w:rPr>
          <w:rFonts w:ascii="Times New Roman" w:hAnsi="Times New Roman" w:cs="Times New Roman"/>
          <w:sz w:val="24"/>
          <w:szCs w:val="24"/>
        </w:rPr>
        <w:t xml:space="preserve"> №08-96  «О методических рекомендациях ОРКСЭ и ОДНКНР». </w:t>
      </w:r>
      <w:r w:rsidR="0016115E"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1E3142" w:rsidRPr="00B4328A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http://xn--h1albh.xn--p1ai/duhovno-nravstvennoe-obrazovanie-orkse-odnknr/normativno-pravovoe </w:t>
        </w:r>
        <w:proofErr w:type="spellStart"/>
        <w:r w:rsidR="001E3142" w:rsidRPr="00B4328A">
          <w:rPr>
            <w:rStyle w:val="a5"/>
            <w:rFonts w:ascii="Times New Roman" w:hAnsi="Times New Roman"/>
            <w:sz w:val="24"/>
            <w:szCs w:val="24"/>
            <w:lang w:val="en-US"/>
          </w:rPr>
          <w:t>obespechenie</w:t>
        </w:r>
        <w:proofErr w:type="spellEnd"/>
        <w:r w:rsidR="001E3142" w:rsidRPr="00B4328A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1B642C" w:rsidRPr="00B4328A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Ф от 28.09.2020 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B4328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://www.consultant.ru/document/cons_doc_LAW_371594/</w:t>
        </w:r>
      </w:hyperlink>
      <w:r w:rsidRPr="00B43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748" w:rsidRPr="00B4328A" w:rsidRDefault="000C3748" w:rsidP="000C3748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color w:val="231F20"/>
          <w:sz w:val="24"/>
          <w:szCs w:val="24"/>
        </w:rPr>
        <w:t xml:space="preserve">Федеральные рабочие программы по учебным предметам начальной школы </w:t>
      </w:r>
      <w:hyperlink r:id="rId19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s://edsoo.ru/Rabochie_programmi_po_uch.htm</w:t>
        </w:r>
      </w:hyperlink>
      <w:r w:rsidRPr="00B4328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EA6AD1" w:rsidRPr="00B4328A" w:rsidRDefault="00EA6AD1" w:rsidP="00DD7D2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AF" w:rsidRPr="00B4328A" w:rsidRDefault="007351AF" w:rsidP="00BA5732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8A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BA5732" w:rsidRPr="00B4328A" w:rsidRDefault="00BA5732" w:rsidP="00034F77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>Закон Республики Крым от 06.07.2015г. №131-ЗРК/2015 «Об образовании в Республике Крым» (с изменениями и дополнениями).</w:t>
      </w:r>
    </w:p>
    <w:p w:rsidR="00034F77" w:rsidRPr="00B4328A" w:rsidRDefault="00034F77" w:rsidP="00034F77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18.06.2024г. № 3780/01-14 об учебных планах общеобразовательных организаций Республики Крым на 2024/2025 учебный год.</w:t>
      </w:r>
    </w:p>
    <w:p w:rsidR="00034F77" w:rsidRPr="00B4328A" w:rsidRDefault="00034F77" w:rsidP="00034F77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28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, науки и молодёжи Республики Крым от 27.03.2023 № 565 «О признании </w:t>
      </w:r>
      <w:proofErr w:type="gramStart"/>
      <w:r w:rsidRPr="00B4328A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B4328A">
        <w:rPr>
          <w:rFonts w:ascii="Times New Roman" w:hAnsi="Times New Roman" w:cs="Times New Roman"/>
          <w:sz w:val="24"/>
          <w:szCs w:val="24"/>
        </w:rPr>
        <w:t xml:space="preserve"> силу приказа Министерства образования, науки и молодёжи Республики Крым от 11.06.2021 № 1018» (МР по ведению деловой документации в государственных и муниципальных дошкольных образовательных и общеобразовательных организациях Республики Крым). Режим доступа: </w:t>
      </w:r>
      <w:hyperlink r:id="rId20" w:history="1">
        <w:r w:rsidRPr="00B4328A">
          <w:rPr>
            <w:rStyle w:val="a5"/>
            <w:rFonts w:ascii="Times New Roman" w:hAnsi="Times New Roman"/>
            <w:sz w:val="24"/>
            <w:szCs w:val="24"/>
          </w:rPr>
          <w:t>https://www.krippo.ru/files/metod2024/24.pdf</w:t>
        </w:r>
      </w:hyperlink>
      <w:r w:rsidRPr="00B43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77" w:rsidRPr="00BA5732" w:rsidRDefault="00034F77" w:rsidP="00034F7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F77" w:rsidRDefault="00034F77" w:rsidP="00525A1C">
      <w:pPr>
        <w:spacing w:after="0" w:line="240" w:lineRule="auto"/>
        <w:ind w:firstLine="709"/>
        <w:jc w:val="both"/>
        <w:rPr>
          <w:rStyle w:val="a6"/>
          <w:b/>
          <w:bCs/>
          <w:i w:val="0"/>
          <w:sz w:val="24"/>
          <w:szCs w:val="24"/>
        </w:rPr>
      </w:pPr>
    </w:p>
    <w:p w:rsidR="00525A1C" w:rsidRPr="00A060C2" w:rsidRDefault="00034F77" w:rsidP="00525A1C">
      <w:pPr>
        <w:spacing w:after="0" w:line="240" w:lineRule="auto"/>
        <w:ind w:firstLine="709"/>
        <w:jc w:val="both"/>
        <w:rPr>
          <w:rStyle w:val="a6"/>
          <w:bCs/>
          <w:i w:val="0"/>
          <w:sz w:val="24"/>
          <w:szCs w:val="24"/>
        </w:rPr>
      </w:pPr>
      <w:r w:rsidRPr="00A060C2">
        <w:rPr>
          <w:rStyle w:val="a6"/>
          <w:b/>
          <w:bCs/>
          <w:i w:val="0"/>
          <w:sz w:val="24"/>
          <w:szCs w:val="24"/>
        </w:rPr>
        <w:t xml:space="preserve"> </w:t>
      </w:r>
      <w:r w:rsidR="00525A1C" w:rsidRPr="00A060C2">
        <w:rPr>
          <w:rStyle w:val="a6"/>
          <w:b/>
          <w:bCs/>
          <w:i w:val="0"/>
          <w:sz w:val="24"/>
          <w:szCs w:val="24"/>
        </w:rPr>
        <w:t>«Основы религиозных культур и светской этики» (ОРКСЭ)</w:t>
      </w:r>
      <w:r w:rsidR="00525A1C" w:rsidRPr="00A060C2">
        <w:rPr>
          <w:rStyle w:val="a6"/>
          <w:b/>
          <w:bCs/>
          <w:sz w:val="24"/>
          <w:szCs w:val="24"/>
        </w:rPr>
        <w:t xml:space="preserve"> </w:t>
      </w:r>
      <w:r w:rsidR="00525A1C" w:rsidRPr="00A060C2">
        <w:rPr>
          <w:rStyle w:val="a6"/>
          <w:bCs/>
          <w:i w:val="0"/>
          <w:sz w:val="24"/>
          <w:szCs w:val="24"/>
        </w:rPr>
        <w:t xml:space="preserve">– обязательная предметная область и обязательный учебный предмет в учебном плане на уровне начального общего образования. На его изучение </w:t>
      </w:r>
      <w:r w:rsidR="00525A1C" w:rsidRPr="00A060C2">
        <w:rPr>
          <w:rFonts w:ascii="Times New Roman" w:hAnsi="Times New Roman" w:cs="Times New Roman"/>
          <w:i/>
          <w:sz w:val="24"/>
          <w:szCs w:val="24"/>
        </w:rPr>
        <w:t xml:space="preserve">в 4 классе </w:t>
      </w:r>
      <w:r w:rsidR="00525A1C" w:rsidRPr="00A060C2">
        <w:rPr>
          <w:rFonts w:ascii="Times New Roman" w:hAnsi="Times New Roman" w:cs="Times New Roman"/>
          <w:sz w:val="24"/>
          <w:szCs w:val="24"/>
        </w:rPr>
        <w:t>отводится</w:t>
      </w:r>
      <w:r w:rsidR="00525A1C" w:rsidRPr="00A060C2">
        <w:rPr>
          <w:rStyle w:val="a6"/>
          <w:bCs/>
          <w:i w:val="0"/>
          <w:sz w:val="24"/>
          <w:szCs w:val="24"/>
        </w:rPr>
        <w:t xml:space="preserve"> 34 </w:t>
      </w:r>
      <w:proofErr w:type="gramStart"/>
      <w:r w:rsidR="00525A1C" w:rsidRPr="00A060C2">
        <w:rPr>
          <w:rStyle w:val="a6"/>
          <w:bCs/>
          <w:i w:val="0"/>
          <w:sz w:val="24"/>
          <w:szCs w:val="24"/>
        </w:rPr>
        <w:t>учебных</w:t>
      </w:r>
      <w:proofErr w:type="gramEnd"/>
      <w:r w:rsidR="00525A1C" w:rsidRPr="00A060C2">
        <w:rPr>
          <w:rStyle w:val="a6"/>
          <w:bCs/>
          <w:i w:val="0"/>
          <w:sz w:val="24"/>
          <w:szCs w:val="24"/>
        </w:rPr>
        <w:t xml:space="preserve"> часа (1 час в неделю). </w:t>
      </w:r>
    </w:p>
    <w:p w:rsidR="00D72B76" w:rsidRDefault="00CF3D6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Курс направлен на достижение </w:t>
      </w:r>
      <w:r w:rsidR="00D72B76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>цели – формирова</w:t>
      </w:r>
      <w:r w:rsidR="0009768B" w:rsidRPr="00A060C2">
        <w:rPr>
          <w:rFonts w:ascii="Times New Roman" w:hAnsi="Times New Roman" w:cs="Times New Roman"/>
          <w:color w:val="333333"/>
          <w:sz w:val="24"/>
          <w:szCs w:val="24"/>
        </w:rPr>
        <w:t>ние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 у </w:t>
      </w:r>
      <w:r w:rsidRPr="00A060C2">
        <w:rPr>
          <w:rFonts w:ascii="Times New Roman" w:hAnsi="Times New Roman" w:cs="Times New Roman"/>
          <w:sz w:val="24"/>
          <w:szCs w:val="24"/>
        </w:rPr>
        <w:t>младшего школьника правильного, осознанного нравственного поведения, основанного на знании и уважении культурных и религиозных традиций многонационального народа России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 xml:space="preserve">, воспитание уважения и бережного отношения к </w:t>
      </w:r>
      <w:r w:rsidR="00F76786">
        <w:rPr>
          <w:rStyle w:val="fontstyle21"/>
          <w:rFonts w:ascii="Times New Roman" w:hAnsi="Times New Roman" w:cs="Times New Roman"/>
          <w:sz w:val="24"/>
          <w:szCs w:val="24"/>
        </w:rPr>
        <w:t xml:space="preserve">нашему 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историко-культурному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наследию.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6C" w:rsidRPr="00A060C2" w:rsidRDefault="0065567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</w:t>
      </w:r>
      <w:r w:rsidR="007013BE" w:rsidRPr="00A060C2">
        <w:rPr>
          <w:rFonts w:ascii="Times New Roman" w:hAnsi="Times New Roman" w:cs="Times New Roman"/>
          <w:sz w:val="24"/>
          <w:szCs w:val="24"/>
        </w:rPr>
        <w:t>, что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 изучается один из </w:t>
      </w:r>
      <w:r w:rsidR="00E70442" w:rsidRPr="00A060C2">
        <w:rPr>
          <w:rStyle w:val="a6"/>
          <w:i w:val="0"/>
          <w:iCs w:val="0"/>
          <w:sz w:val="24"/>
          <w:szCs w:val="24"/>
        </w:rPr>
        <w:t>6 модулей: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основы православной культуры, основы иудейской культуры, основы буддийской культуры, основы исламской культуры, основы религиозных культур</w:t>
      </w:r>
      <w:r w:rsidR="005258A6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="00E70442" w:rsidRPr="00A060C2">
        <w:rPr>
          <w:rFonts w:ascii="Times New Roman" w:hAnsi="Times New Roman" w:cs="Times New Roman"/>
          <w:sz w:val="24"/>
          <w:szCs w:val="24"/>
        </w:rPr>
        <w:t>, основы светской этики</w:t>
      </w:r>
      <w:r w:rsidR="00E70442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8D3211">
        <w:rPr>
          <w:rStyle w:val="a6"/>
          <w:i w:val="0"/>
          <w:iCs w:val="0"/>
          <w:sz w:val="24"/>
          <w:szCs w:val="24"/>
        </w:rPr>
        <w:t xml:space="preserve">Обращаем внимание на изменение названия одного из модулей – </w:t>
      </w:r>
      <w:r w:rsidR="008D3211" w:rsidRPr="00F76786">
        <w:rPr>
          <w:rStyle w:val="a6"/>
          <w:b/>
          <w:iCs w:val="0"/>
          <w:sz w:val="24"/>
          <w:szCs w:val="24"/>
        </w:rPr>
        <w:t xml:space="preserve">основы </w:t>
      </w:r>
      <w:r w:rsidR="008D3211" w:rsidRPr="00F76786">
        <w:rPr>
          <w:rFonts w:ascii="Times New Roman" w:hAnsi="Times New Roman" w:cs="Times New Roman"/>
          <w:b/>
          <w:i/>
          <w:sz w:val="24"/>
          <w:szCs w:val="24"/>
        </w:rPr>
        <w:t>религиозных культур народов России</w:t>
      </w:r>
      <w:r w:rsidR="008D3211">
        <w:rPr>
          <w:rFonts w:ascii="Times New Roman" w:hAnsi="Times New Roman" w:cs="Times New Roman"/>
          <w:sz w:val="24"/>
          <w:szCs w:val="24"/>
        </w:rPr>
        <w:t xml:space="preserve"> (ранее – основы мировых </w:t>
      </w:r>
      <w:r w:rsidR="008D3211" w:rsidRPr="00A060C2">
        <w:rPr>
          <w:rFonts w:ascii="Times New Roman" w:hAnsi="Times New Roman" w:cs="Times New Roman"/>
          <w:sz w:val="24"/>
          <w:szCs w:val="24"/>
        </w:rPr>
        <w:t>религиозных культур</w:t>
      </w:r>
      <w:r w:rsidR="008D3211">
        <w:rPr>
          <w:rFonts w:ascii="Times New Roman" w:hAnsi="Times New Roman" w:cs="Times New Roman"/>
          <w:sz w:val="24"/>
          <w:szCs w:val="24"/>
        </w:rPr>
        <w:t>)</w:t>
      </w:r>
      <w:r w:rsidR="00F76786">
        <w:rPr>
          <w:rFonts w:ascii="Times New Roman" w:hAnsi="Times New Roman" w:cs="Times New Roman"/>
          <w:sz w:val="24"/>
          <w:szCs w:val="24"/>
        </w:rPr>
        <w:t>,</w:t>
      </w:r>
      <w:r w:rsidR="00F76786" w:rsidRPr="00F76786">
        <w:rPr>
          <w:rFonts w:ascii="Times New Roman" w:hAnsi="Times New Roman" w:cs="Times New Roman"/>
          <w:sz w:val="24"/>
          <w:szCs w:val="24"/>
        </w:rPr>
        <w:t xml:space="preserve"> </w:t>
      </w:r>
      <w:r w:rsidR="00F76786">
        <w:rPr>
          <w:rFonts w:ascii="Times New Roman" w:hAnsi="Times New Roman" w:cs="Times New Roman"/>
          <w:sz w:val="24"/>
          <w:szCs w:val="24"/>
        </w:rPr>
        <w:t>поскольку в 4-м классе школьники знакомятся с культурой традиционных для России религий, а не с мировыми религиями.</w:t>
      </w:r>
    </w:p>
    <w:p w:rsidR="00CF3D6C" w:rsidRPr="00A060C2" w:rsidRDefault="007013BE" w:rsidP="00CF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Напоминаем об 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сновны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курса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РКСЭ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младших школьнико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 основами православной, мусульманской,</w:t>
      </w:r>
      <w:r w:rsidR="0065567C">
        <w:rPr>
          <w:rFonts w:ascii="Times New Roman" w:hAnsi="Times New Roman" w:cs="Times New Roman"/>
          <w:color w:val="000000"/>
          <w:sz w:val="24"/>
          <w:szCs w:val="24"/>
        </w:rPr>
        <w:t xml:space="preserve"> буддийской, иудейской культур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и светской этики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значении нравственных норм и ценностей личности, семьи, общества;</w:t>
      </w:r>
    </w:p>
    <w:p w:rsidR="00D72B76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ранее полученных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ами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 начальн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ых классах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у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номировоззренческ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реде на основе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заимного уважения и диалога.</w:t>
      </w:r>
    </w:p>
    <w:p w:rsidR="00CF3D6C" w:rsidRPr="00A060C2" w:rsidRDefault="007013BE" w:rsidP="00D72B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sz w:val="24"/>
          <w:szCs w:val="24"/>
        </w:rPr>
        <w:t xml:space="preserve">Особенность данного предмета заключается также и в 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CF3D6C" w:rsidRPr="00A060C2">
        <w:rPr>
          <w:rFonts w:ascii="Times New Roman" w:hAnsi="Times New Roman" w:cs="Times New Roman"/>
          <w:b/>
          <w:bCs/>
          <w:i/>
          <w:sz w:val="24"/>
          <w:szCs w:val="24"/>
        </w:rPr>
        <w:t>ринцип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ах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CF3D6C" w:rsidRPr="00A060C2">
        <w:rPr>
          <w:rFonts w:ascii="Times New Roman" w:hAnsi="Times New Roman" w:cs="Times New Roman"/>
          <w:bCs/>
          <w:sz w:val="24"/>
          <w:szCs w:val="24"/>
        </w:rPr>
        <w:t>построения</w:t>
      </w:r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поликультур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культурологич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светстк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>:</w:t>
      </w:r>
    </w:p>
    <w:p w:rsidR="00421870" w:rsidRPr="00A060C2" w:rsidRDefault="00421870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Style w:val="a6"/>
          <w:i w:val="0"/>
          <w:iCs w:val="0"/>
          <w:sz w:val="24"/>
          <w:szCs w:val="24"/>
        </w:rPr>
      </w:pPr>
      <w:proofErr w:type="spellStart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икультурность</w:t>
      </w:r>
      <w:proofErr w:type="spellEnd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тражает культурную, социальную, этническую, религиозную сложность нашей страны и современного мира;</w:t>
      </w:r>
    </w:p>
    <w:p w:rsidR="0009768B" w:rsidRPr="00A060C2" w:rsidRDefault="0009768B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bCs/>
          <w:iCs w:val="0"/>
          <w:sz w:val="24"/>
          <w:szCs w:val="24"/>
        </w:rPr>
        <w:t>культурологический характер</w:t>
      </w:r>
      <w:r w:rsidRPr="00A060C2">
        <w:rPr>
          <w:rStyle w:val="a6"/>
          <w:i w:val="0"/>
          <w:iCs w:val="0"/>
          <w:sz w:val="24"/>
          <w:szCs w:val="24"/>
        </w:rPr>
        <w:t xml:space="preserve"> курса </w:t>
      </w:r>
      <w:r w:rsidR="0023540F" w:rsidRPr="00A060C2">
        <w:rPr>
          <w:rStyle w:val="a6"/>
          <w:i w:val="0"/>
          <w:iCs w:val="0"/>
          <w:sz w:val="24"/>
          <w:szCs w:val="24"/>
        </w:rPr>
        <w:t>предполагает</w:t>
      </w:r>
      <w:r w:rsidRPr="00A060C2">
        <w:rPr>
          <w:rStyle w:val="a6"/>
          <w:i w:val="0"/>
          <w:iCs w:val="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sz w:val="24"/>
          <w:szCs w:val="24"/>
        </w:rPr>
        <w:t>диалог не конфессий, а культур и мировоззрений</w:t>
      </w:r>
      <w:r w:rsidR="0023540F" w:rsidRPr="00A060C2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500EC9" w:rsidRPr="00A060C2">
        <w:rPr>
          <w:rFonts w:ascii="Times New Roman" w:hAnsi="Times New Roman" w:cs="Times New Roman"/>
          <w:sz w:val="24"/>
          <w:szCs w:val="24"/>
        </w:rPr>
        <w:t>содержание модулей ориентировано на общее знакомство с этикой и традиционными для России религиями, их культурой, историей, традициями, выдающимися представителями и т.д.</w:t>
      </w:r>
    </w:p>
    <w:p w:rsidR="00F76786" w:rsidRPr="00F76786" w:rsidRDefault="00CF3D6C" w:rsidP="00F7678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sz w:val="24"/>
          <w:szCs w:val="24"/>
        </w:rPr>
        <w:t>светский характер</w:t>
      </w:r>
      <w:r w:rsidR="0009768B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9768B" w:rsidRPr="00A060C2">
        <w:rPr>
          <w:rStyle w:val="a6"/>
          <w:i w:val="0"/>
          <w:iCs w:val="0"/>
          <w:sz w:val="24"/>
          <w:szCs w:val="24"/>
        </w:rPr>
        <w:t>при изучении любого модуля ОРКСЭ в государственных образовательных организациях не предусмотрено обучение религии</w:t>
      </w:r>
      <w:r w:rsidR="002627D9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23540F" w:rsidRPr="00A060C2">
        <w:rPr>
          <w:rStyle w:val="a6"/>
          <w:i w:val="0"/>
          <w:iCs w:val="0"/>
          <w:sz w:val="24"/>
          <w:szCs w:val="24"/>
        </w:rPr>
        <w:t>Т</w:t>
      </w:r>
      <w:r w:rsidR="002627D9" w:rsidRPr="00A060C2">
        <w:rPr>
          <w:rStyle w:val="a6"/>
          <w:i w:val="0"/>
          <w:iCs w:val="0"/>
          <w:sz w:val="24"/>
          <w:szCs w:val="24"/>
        </w:rPr>
        <w:t>акже</w:t>
      </w:r>
      <w:r w:rsidR="0023540F" w:rsidRPr="00A060C2">
        <w:rPr>
          <w:rStyle w:val="a6"/>
          <w:i w:val="0"/>
          <w:iCs w:val="0"/>
          <w:sz w:val="24"/>
          <w:szCs w:val="24"/>
        </w:rPr>
        <w:t xml:space="preserve"> важно помнить, что курс направлен</w:t>
      </w:r>
      <w:r w:rsidRPr="00A060C2">
        <w:rPr>
          <w:rFonts w:ascii="Times New Roman" w:hAnsi="Times New Roman" w:cs="Times New Roman"/>
          <w:bCs/>
          <w:i/>
          <w:sz w:val="24"/>
          <w:szCs w:val="24"/>
        </w:rPr>
        <w:t xml:space="preserve"> на един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а не разобщение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когда в одном классе осуществляется дел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курса на 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выбранны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модул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и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6786" w:rsidRDefault="00F76786" w:rsidP="00F76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реподаванию предмета</w:t>
      </w:r>
    </w:p>
    <w:p w:rsidR="00F76786" w:rsidRPr="00A060C2" w:rsidRDefault="00F76786" w:rsidP="00F76786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ОРКСЭ, в отличие от традиционных школьных предметов, принципиально новый, его освоение представляет определенную </w:t>
      </w:r>
      <w:proofErr w:type="gramStart"/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трудность</w:t>
      </w:r>
      <w:proofErr w:type="gramEnd"/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ля учителя, так и для младших школьников. </w:t>
      </w:r>
    </w:p>
    <w:p w:rsidR="00F76786" w:rsidRDefault="00F76786" w:rsidP="00F76786">
      <w:pPr>
        <w:pStyle w:val="Default"/>
        <w:ind w:firstLine="709"/>
        <w:jc w:val="both"/>
      </w:pPr>
      <w:r w:rsidRPr="00A060C2">
        <w:rPr>
          <w:shd w:val="clear" w:color="auto" w:fill="FFFFFF"/>
        </w:rPr>
        <w:t>В соответствии с нормативными документами с 2014/2015 учебного года проводится всероссийский мониторинг качества преподавания предмета. Поэтому подготовке педагогов, преподающих ОРКСЭ, уделяется пристальное внимание. Однако следует заметить, что имеют место случаи, когда предмет преподают педагоги с низкой мотивацией обучению культуре религий или с невысоким уровнем компетенций по данному направлению. Напоминаем, что для преподавания ОРКСЭ </w:t>
      </w:r>
      <w:r w:rsidRPr="00A060C2">
        <w:rPr>
          <w:bCs/>
          <w:i/>
          <w:shd w:val="clear" w:color="auto" w:fill="FFFFFF"/>
        </w:rPr>
        <w:t>педагогу необходимо иметь определённый запас знаний</w:t>
      </w:r>
      <w:r w:rsidRPr="00A060C2">
        <w:rPr>
          <w:shd w:val="clear" w:color="auto" w:fill="FFFFFF"/>
        </w:rPr>
        <w:t xml:space="preserve"> о </w:t>
      </w:r>
      <w:r w:rsidR="00CE729F">
        <w:rPr>
          <w:shd w:val="clear" w:color="auto" w:fill="FFFFFF"/>
        </w:rPr>
        <w:t xml:space="preserve">традиционных </w:t>
      </w:r>
      <w:r w:rsidRPr="00A060C2">
        <w:rPr>
          <w:shd w:val="clear" w:color="auto" w:fill="FFFFFF"/>
        </w:rPr>
        <w:t xml:space="preserve">религиях народов России, их ценностях, традициях и обычаях. Также </w:t>
      </w:r>
      <w:r w:rsidRPr="00A060C2">
        <w:t xml:space="preserve">необходимо соблюдать статью 48 закона «Об образовании в Российской Федерации», запрещающую принуждение </w:t>
      </w:r>
      <w:r>
        <w:t>школьников</w:t>
      </w:r>
      <w:r w:rsidRPr="00A060C2">
        <w:t xml:space="preserve"> к принятию религиозных или иных у</w:t>
      </w:r>
      <w:r>
        <w:t>беждений либо отказу от них;</w:t>
      </w:r>
      <w:r w:rsidRPr="00A060C2">
        <w:t xml:space="preserve"> для разжигания социальной, нац</w:t>
      </w:r>
      <w:r>
        <w:t>иональной или религиозной розни;</w:t>
      </w:r>
      <w:r w:rsidRPr="00A060C2">
        <w:t xml:space="preserve">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школьникам недостоверных сведений об исторических, религиозных и культурных традициях народов. </w:t>
      </w:r>
    </w:p>
    <w:p w:rsidR="00F76786" w:rsidRDefault="00F76786" w:rsidP="00F76786">
      <w:pPr>
        <w:pStyle w:val="Default"/>
        <w:ind w:firstLine="709"/>
        <w:jc w:val="both"/>
        <w:rPr>
          <w:shd w:val="clear" w:color="auto" w:fill="FFFFFF"/>
        </w:rPr>
      </w:pPr>
      <w:r w:rsidRPr="00A060C2">
        <w:rPr>
          <w:shd w:val="clear" w:color="auto" w:fill="FFFFFF"/>
        </w:rPr>
        <w:t xml:space="preserve">Важно помнить, что здесь учитель выступает </w:t>
      </w:r>
      <w:r w:rsidRPr="00A060C2">
        <w:rPr>
          <w:i/>
          <w:shd w:val="clear" w:color="auto" w:fill="FFFFFF"/>
        </w:rPr>
        <w:t>популяризатором знаний</w:t>
      </w:r>
      <w:r w:rsidRPr="00A060C2">
        <w:rPr>
          <w:shd w:val="clear" w:color="auto" w:fill="FFFFFF"/>
        </w:rPr>
        <w:t xml:space="preserve">, он </w:t>
      </w:r>
      <w:r w:rsidRPr="00A060C2">
        <w:rPr>
          <w:bCs/>
          <w:iCs/>
          <w:shd w:val="clear" w:color="auto" w:fill="FFFFFF"/>
        </w:rPr>
        <w:t>дает правильную, научную и, вместе с тем, занимательную информацию</w:t>
      </w:r>
      <w:r w:rsidRPr="00A060C2">
        <w:rPr>
          <w:shd w:val="clear" w:color="auto" w:fill="FFFFFF"/>
        </w:rPr>
        <w:t xml:space="preserve"> на уроке. Кроме этого, учителю важно понимать, что </w:t>
      </w:r>
      <w:r w:rsidRPr="00A060C2">
        <w:rPr>
          <w:i/>
          <w:shd w:val="clear" w:color="auto" w:fill="FFFFFF"/>
        </w:rPr>
        <w:t>его </w:t>
      </w:r>
      <w:r w:rsidRPr="00A060C2">
        <w:rPr>
          <w:bCs/>
          <w:i/>
          <w:shd w:val="clear" w:color="auto" w:fill="FFFFFF"/>
        </w:rPr>
        <w:t>мировоззренческая позиция не должна определять преподавание предмета</w:t>
      </w:r>
      <w:r w:rsidRPr="00A060C2">
        <w:rPr>
          <w:shd w:val="clear" w:color="auto" w:fill="FFFFFF"/>
        </w:rPr>
        <w:t xml:space="preserve">. Роль педагога в преподавании курса ОРКСЭ, в первую очередь, просветительская и социальная, транслирующая необходимость </w:t>
      </w:r>
      <w:r w:rsidRPr="00A060C2">
        <w:rPr>
          <w:bCs/>
          <w:i/>
          <w:shd w:val="clear" w:color="auto" w:fill="FFFFFF"/>
        </w:rPr>
        <w:t>межкультурного диалога и уважения друг к другу</w:t>
      </w:r>
      <w:r w:rsidRPr="00A060C2">
        <w:rPr>
          <w:i/>
          <w:shd w:val="clear" w:color="auto" w:fill="FFFFFF"/>
        </w:rPr>
        <w:t>.</w:t>
      </w:r>
      <w:r w:rsidRPr="00A060C2">
        <w:rPr>
          <w:shd w:val="clear" w:color="auto" w:fill="FFFFFF"/>
        </w:rPr>
        <w:t xml:space="preserve"> Навязывать своё мнение детям в части определенного модуля, к  которому тяготеет сам учитель, не просто некорректно, но </w:t>
      </w:r>
      <w:r w:rsidRPr="00A060C2">
        <w:rPr>
          <w:bCs/>
          <w:iCs/>
          <w:shd w:val="clear" w:color="auto" w:fill="FFFFFF"/>
        </w:rPr>
        <w:t>недопустимо</w:t>
      </w:r>
      <w:r w:rsidRPr="00A060C2">
        <w:rPr>
          <w:shd w:val="clear" w:color="auto" w:fill="FFFFFF"/>
        </w:rPr>
        <w:t xml:space="preserve">. </w:t>
      </w:r>
    </w:p>
    <w:p w:rsidR="00F76786" w:rsidRPr="00CE729F" w:rsidRDefault="00F76786" w:rsidP="00F76786">
      <w:pPr>
        <w:pStyle w:val="Default"/>
        <w:ind w:firstLine="709"/>
        <w:jc w:val="both"/>
        <w:rPr>
          <w:bCs/>
          <w:i/>
          <w:iCs/>
          <w:color w:val="auto"/>
        </w:rPr>
      </w:pPr>
      <w:r w:rsidRPr="00A060C2">
        <w:rPr>
          <w:shd w:val="clear" w:color="auto" w:fill="FFFFFF"/>
        </w:rPr>
        <w:t>Напоминаем, что</w:t>
      </w:r>
      <w:r w:rsidRPr="00A060C2">
        <w:rPr>
          <w:bCs/>
          <w:iCs/>
        </w:rPr>
        <w:t xml:space="preserve"> </w:t>
      </w:r>
      <w:r w:rsidRPr="00A060C2">
        <w:rPr>
          <w:bCs/>
          <w:iCs/>
          <w:color w:val="auto"/>
        </w:rPr>
        <w:t xml:space="preserve">данный предмет имеет право преподавать учитель, </w:t>
      </w:r>
      <w:r w:rsidRPr="00CE729F">
        <w:rPr>
          <w:bCs/>
          <w:i/>
          <w:iCs/>
          <w:color w:val="auto"/>
        </w:rPr>
        <w:t>прошедший специальную курсовую подготовку.</w:t>
      </w:r>
    </w:p>
    <w:p w:rsidR="00B0091C" w:rsidRPr="00A060C2" w:rsidRDefault="00B0091C" w:rsidP="00B0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i w:val="0"/>
          <w:iCs w:val="0"/>
          <w:sz w:val="24"/>
          <w:szCs w:val="24"/>
        </w:rPr>
        <w:t xml:space="preserve">Образовательная организация обеспечивает всех обучающихся по каждому выбранному модулю </w:t>
      </w:r>
      <w:r w:rsidRPr="00A060C2">
        <w:rPr>
          <w:rStyle w:val="a6"/>
          <w:bCs/>
          <w:i w:val="0"/>
          <w:iCs w:val="0"/>
          <w:sz w:val="24"/>
          <w:szCs w:val="24"/>
        </w:rPr>
        <w:t>учебниками</w:t>
      </w:r>
      <w:r w:rsidRPr="00A060C2">
        <w:rPr>
          <w:rStyle w:val="a6"/>
          <w:i w:val="0"/>
          <w:iCs w:val="0"/>
          <w:sz w:val="24"/>
          <w:szCs w:val="24"/>
        </w:rPr>
        <w:t xml:space="preserve"> (из числа представленных в </w:t>
      </w:r>
      <w:r w:rsidRPr="00A060C2">
        <w:rPr>
          <w:rFonts w:ascii="Times New Roman" w:hAnsi="Times New Roman" w:cs="Times New Roman"/>
          <w:sz w:val="24"/>
          <w:szCs w:val="24"/>
        </w:rPr>
        <w:t>федеральном переч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B0A">
        <w:rPr>
          <w:rFonts w:ascii="Times New Roman" w:hAnsi="Times New Roman" w:cs="Times New Roman"/>
          <w:sz w:val="24"/>
          <w:szCs w:val="24"/>
        </w:rPr>
        <w:t>Обращаем внимание, что д</w:t>
      </w:r>
      <w:r>
        <w:rPr>
          <w:rFonts w:ascii="Times New Roman" w:hAnsi="Times New Roman" w:cs="Times New Roman"/>
          <w:sz w:val="24"/>
          <w:szCs w:val="24"/>
        </w:rPr>
        <w:t>ля изучения модуля «Основы православной культуры» издан новый учебник в 2-х частях «Основы православной культуры» (авторы О.Ю. Васильева и др.).</w:t>
      </w:r>
    </w:p>
    <w:p w:rsidR="00B0091C" w:rsidRPr="00A060C2" w:rsidRDefault="00B0091C" w:rsidP="00F76786">
      <w:pPr>
        <w:pStyle w:val="Default"/>
        <w:ind w:firstLine="709"/>
        <w:jc w:val="both"/>
        <w:rPr>
          <w:color w:val="auto"/>
        </w:rPr>
      </w:pPr>
    </w:p>
    <w:p w:rsidR="00F76786" w:rsidRDefault="00F76786" w:rsidP="009427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987" w:rsidRPr="00A060C2" w:rsidRDefault="009427D2" w:rsidP="009427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и контроль</w:t>
      </w:r>
    </w:p>
    <w:p w:rsidR="00DB23B6" w:rsidRPr="00A060C2" w:rsidRDefault="00DB23B6" w:rsidP="00DB2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усвоения  курса   ОРКСЭ  включает: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ные, </w:t>
      </w:r>
      <w:proofErr w:type="spell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 и  результаты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тия личностных каче</w:t>
      </w:r>
      <w:proofErr w:type="gram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в шк</w:t>
      </w:r>
      <w:proofErr w:type="gramEnd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ольника.</w:t>
      </w:r>
    </w:p>
    <w:p w:rsidR="00DB23B6" w:rsidRPr="00A060C2" w:rsidRDefault="00DB23B6" w:rsidP="00DB23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предметным результатам относятся:</w:t>
      </w:r>
    </w:p>
    <w:p w:rsidR="00DB23B6" w:rsidRPr="00A060C2" w:rsidRDefault="00DB23B6" w:rsidP="005B67AD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Знание, понимание школьниками таких ценностей, как: Отечество, нравственность, долг, милосердие, миролюбие, культурные традиции и т.д.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Понимание светской и религиозной морали для формирования умений выстраивать конструктивные отношения со сверстниками, взрослыми различных взглядов и миропонимания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равственности и духовности в человеческой жизни.</w:t>
      </w:r>
    </w:p>
    <w:p w:rsidR="00DB23B6" w:rsidRPr="00A060C2" w:rsidRDefault="00DB23B6" w:rsidP="00DB23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060C2">
        <w:rPr>
          <w:rFonts w:ascii="Times New Roman" w:hAnsi="Times New Roman" w:cs="Times New Roman"/>
          <w:sz w:val="24"/>
          <w:szCs w:val="24"/>
        </w:rPr>
        <w:t xml:space="preserve">Прохождение материала по предмету фиксируется в журнале успеваемости обучающихся. По итогам года обучающийся </w:t>
      </w:r>
      <w:r w:rsidRPr="009F2029">
        <w:rPr>
          <w:rFonts w:ascii="Times New Roman" w:hAnsi="Times New Roman" w:cs="Times New Roman"/>
          <w:i/>
          <w:sz w:val="24"/>
          <w:szCs w:val="24"/>
        </w:rPr>
        <w:t>аттестуется</w:t>
      </w:r>
      <w:r w:rsidRPr="00A060C2">
        <w:rPr>
          <w:rFonts w:ascii="Times New Roman" w:hAnsi="Times New Roman" w:cs="Times New Roman"/>
          <w:sz w:val="24"/>
          <w:szCs w:val="24"/>
        </w:rPr>
        <w:t xml:space="preserve"> (запись в журнале – зачет/незачет)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курса ОРКСЭ является </w:t>
      </w:r>
      <w:proofErr w:type="spellStart"/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безотметочная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преподавания. Уроки по курсу ОРКСЭ – уроки оценочные, но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зотметочные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(Письмо Министерства образования и науки Российской Федерации от 22.08.2012 № 08-250 «О введении учебного курса ОРКСЭ»)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029">
        <w:rPr>
          <w:rFonts w:ascii="Times New Roman" w:hAnsi="Times New Roman" w:cs="Times New Roman"/>
          <w:i/>
          <w:color w:val="000000"/>
          <w:sz w:val="24"/>
          <w:szCs w:val="24"/>
        </w:rPr>
        <w:t>объектом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 становится нравственная и культурологическая компетентность ученика –  способность человека понимать значение нравственных норм, правил морали, религии в жизни человека, семьи, общества, воспитание потребности к духовному развитию. Система оценки достижений планируемых результатов освоения курса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быть различными: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контроль (контроль учителем): устный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исьменный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ос, 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тесты с выбором правильного ответа, отгадывание кроссвордов по изученным темам, </w:t>
      </w:r>
      <w:r w:rsidR="00DB23B6" w:rsidRPr="00A060C2">
        <w:rPr>
          <w:rFonts w:ascii="Times New Roman" w:hAnsi="Times New Roman" w:cs="Times New Roman"/>
          <w:color w:val="000000"/>
          <w:sz w:val="24"/>
          <w:szCs w:val="24"/>
        </w:rPr>
        <w:t>составление словарей терминов и понятий,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 творческие проекты,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домашняя работа (поисковая, творческая), самостоятельная работа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д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контроль: проверка работы по образцу, устный опрос в парах или в группах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контроль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Фронтальный контроль: тестирование, письменная дискуссия, викторины, кроссворды и т.п.</w:t>
      </w:r>
    </w:p>
    <w:p w:rsidR="00D323CC" w:rsidRPr="00A060C2" w:rsidRDefault="00D323CC" w:rsidP="000D24C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рганизации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наблюдение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оценка учащихс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тестировани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ьский метод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а проекта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эссе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дагогическое наблюдение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проводиться по определенной схеме в течение всего учебного года. Данные наблюдений целесообразно фиксировать в таблице. При этом могут быть использованы такие виды оценочных суждений:  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высокий уровень» – понимает, применяет знания в жизненной ситуации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средний уровень» – различает, запоминает, не всегда воспроизводит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низкий уровень» – не различает, не запоминает, не воспроизводит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амооценка учащихся по результатам урока.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 организации самооценки могут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ся листы самооценки учащихся, которые раздаются в начале изучения новой темы или при работе в групп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зовые критерии: 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Я хорошо выполнил свою работу на урок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мог выполнить работу значительно лучш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плохо работал на урок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Кроме того, листы самооценки могут использоваться для закрепления знаний, полученных на уроке и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имулирования мотивации к дальнейшему поиску информации.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323CC" w:rsidRPr="009F2029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имеры вопросов для </w:t>
      </w:r>
      <w:proofErr w:type="spellStart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оценивания</w:t>
      </w:r>
      <w:proofErr w:type="spellEnd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этой работы мне понравилось (не понравилось) потому, чт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Наиболее трудным мне показалось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ым интересным был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Если бы я еще раз выполнял эту работу, то я бы сделал следующее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бы хотел попросить своего учителя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…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тестирования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меняется для проверки усвоения материала и возможности его применения в жизни. Это могут быть тесты стандартизированной формы или тесты составлен</w:t>
      </w:r>
      <w:r w:rsidR="00CE729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CE729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ом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ртфолио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вает познавательные интересы, создает установку на творческую деятельность и ситуацию успеха для школьника, позволяет учащимся производить самооценку своей деятельности в курсе ОРКСЭ. Важно помнить, что для четвероклассников большое значение имеет возможность получить одобрение, похвалу от учителя, родителей, сверстников, а также продемонстрировать свои достиже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по предмету. </w:t>
      </w:r>
      <w:r w:rsidR="009F2029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ОРКСЭ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жет раскрыть индивидуальные особенности ребёнка через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(иллюстрации, сочинения-эссе, ответы на вопросы, планы путешествий, экскурсий и т. д.), поощрения (дипломы, грамоты, благодарности)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ектом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 а затем и его защита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жет то, в какой степени у детей сформированы все группы  универсальных учебных действий. Темы проектов и исследований могут быть самыми разнообразными.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щита проектов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осуществляться в разных формах: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праздника с приглашением зрителей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конкурса с приглашением жюри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рабочей обстановке (на уроке) и т.д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у можно провести, соединив разные модули, тем самым у детей будет возможность ознакомиться с содержанием других модулей.</w:t>
      </w:r>
    </w:p>
    <w:p w:rsidR="009F2029" w:rsidRDefault="00935932" w:rsidP="009F20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Проектирование  урока</w:t>
      </w:r>
    </w:p>
    <w:p w:rsidR="00404C9B" w:rsidRPr="00A060C2" w:rsidRDefault="00404C9B" w:rsidP="00935932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eastAsia="+mj-ea" w:hAnsi="Times New Roman" w:cs="Times New Roman"/>
          <w:sz w:val="24"/>
          <w:szCs w:val="24"/>
          <w:shd w:val="clear" w:color="auto" w:fill="FFFFFF"/>
        </w:rPr>
        <w:t xml:space="preserve">Курс ОРКСЭ – многогранный и сложный. </w:t>
      </w:r>
      <w:r w:rsidR="000947BC" w:rsidRPr="00A060C2">
        <w:rPr>
          <w:rFonts w:ascii="Times New Roman" w:eastAsia="+mj-ea" w:hAnsi="Times New Roman" w:cs="Times New Roman"/>
          <w:sz w:val="24"/>
          <w:szCs w:val="24"/>
          <w:shd w:val="clear" w:color="auto" w:fill="FFFFFF"/>
        </w:rPr>
        <w:t>Учитывая уровень развития младших школьников, которым адресован курс, важно организовать обучение в </w:t>
      </w:r>
      <w:r w:rsidR="000947BC" w:rsidRPr="00A060C2">
        <w:rPr>
          <w:rFonts w:ascii="Times New Roman" w:eastAsia="+mj-ea" w:hAnsi="Times New Roman" w:cs="Times New Roman"/>
          <w:bCs/>
          <w:i/>
          <w:iCs/>
          <w:sz w:val="24"/>
          <w:szCs w:val="24"/>
          <w:shd w:val="clear" w:color="auto" w:fill="FFFFFF"/>
        </w:rPr>
        <w:t>доступной и интересной форме</w:t>
      </w:r>
      <w:r w:rsidR="00E87F1B" w:rsidRPr="00A060C2">
        <w:rPr>
          <w:rFonts w:ascii="Times New Roman" w:eastAsia="+mj-ea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Для младшего школьника характерна </w:t>
      </w:r>
      <w:r w:rsidR="00E87F1B" w:rsidRPr="00A060C2">
        <w:rPr>
          <w:rStyle w:val="c9"/>
          <w:rFonts w:ascii="Times New Roman" w:hAnsi="Times New Roman" w:cs="Times New Roman"/>
          <w:bCs/>
          <w:iCs/>
          <w:color w:val="000000"/>
          <w:sz w:val="24"/>
          <w:szCs w:val="24"/>
        </w:rPr>
        <w:t>эмоциональность</w:t>
      </w:r>
      <w:r w:rsidR="00E87F1B" w:rsidRPr="00A060C2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осприятия. </w:t>
      </w:r>
      <w:r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оэтому во время урока 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>познавательная деятельность должна строиться на основе использования ярких образов, интересных фактов, наглядности</w:t>
      </w:r>
      <w:r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>, т.е.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всего</w:t>
      </w:r>
      <w:r w:rsidR="00A22814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того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, что привлекает внимание, производит впечатление на четвероклассника. </w:t>
      </w:r>
    </w:p>
    <w:p w:rsidR="00B3335B" w:rsidRPr="00A060C2" w:rsidRDefault="00E87F1B" w:rsidP="00E87F1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Fonts w:eastAsia="+mn-ea"/>
          <w:iCs/>
          <w:shd w:val="clear" w:color="auto" w:fill="FFFFFF"/>
        </w:rPr>
        <w:t xml:space="preserve">С учётом поставленных целей учитель отбирает </w:t>
      </w:r>
      <w:r w:rsidRPr="00A060C2">
        <w:rPr>
          <w:rFonts w:eastAsia="+mn-ea"/>
          <w:b/>
          <w:iCs/>
          <w:shd w:val="clear" w:color="auto" w:fill="FFFFFF"/>
        </w:rPr>
        <w:t>содержание</w:t>
      </w:r>
      <w:r w:rsidRPr="00A060C2">
        <w:rPr>
          <w:rFonts w:eastAsia="+mn-ea"/>
          <w:iCs/>
          <w:shd w:val="clear" w:color="auto" w:fill="FFFFFF"/>
        </w:rPr>
        <w:t xml:space="preserve"> урока.</w:t>
      </w:r>
    </w:p>
    <w:p w:rsidR="000947BC" w:rsidRPr="00A060C2" w:rsidRDefault="000947BC" w:rsidP="0009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уроке рекомендуется использовать: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ржки из биографий религиозных деятелей, литературных произведений, трудов учёных, статей и глав книг, активных деятелей различных конфессий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, стихотворения детских писателей и поэтов;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льклорные произведения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ны, притчи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ари, справочники, энциклопедии; 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ции, макеты</w:t>
      </w:r>
      <w:r w:rsidR="009F2029">
        <w:rPr>
          <w:rFonts w:ascii="Times New Roman" w:hAnsi="Times New Roman" w:cs="Times New Roman"/>
          <w:sz w:val="24"/>
          <w:szCs w:val="24"/>
          <w:shd w:val="clear" w:color="auto" w:fill="FFFFFF"/>
        </w:rPr>
        <w:t>, фотографии</w:t>
      </w: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овых сооружений;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записи познавательных передач</w:t>
      </w:r>
      <w:r w:rsidR="009F2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ультуре</w:t>
      </w:r>
      <w:r w:rsidR="00F84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адициях Отечества</w:t>
      </w: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3D9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сюжеты;</w:t>
      </w:r>
      <w:r w:rsidR="00723D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335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записи;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льтфильмы на нравственную тему; </w:t>
      </w:r>
    </w:p>
    <w:p w:rsidR="00723D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родную мудрость (народные приметы, посевной календарь и пр.); </w:t>
      </w:r>
    </w:p>
    <w:p w:rsidR="00723D9B" w:rsidRPr="00A060C2" w:rsidRDefault="00723D9B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люстрации, фотографии,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фотоальбомы</w:t>
      </w:r>
      <w:r w:rsidR="009648B7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3D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графические материалы;</w:t>
      </w:r>
    </w:p>
    <w:p w:rsidR="00404C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 учебные пособия</w:t>
      </w:r>
      <w:r w:rsidR="00404C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47BC" w:rsidRPr="00A060C2" w:rsidRDefault="00404C9B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ый историко-краеведческий материал</w:t>
      </w:r>
      <w:r w:rsidR="00723D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и т.д.</w:t>
      </w:r>
      <w:r w:rsidR="000947BC" w:rsidRPr="00A060C2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 xml:space="preserve">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нятиях может звучать музыка, а рассказ учителя </w:t>
      </w:r>
      <w:r w:rsidR="002F4D22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ться демонстрацией памятников истории, архитектуры, изобразительного искусства.</w:t>
      </w:r>
    </w:p>
    <w:p w:rsidR="00B3335B" w:rsidRPr="00A060C2" w:rsidRDefault="00E87F1B" w:rsidP="00E8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ой особенностью уроков ОРКСЭ является </w:t>
      </w:r>
      <w:r w:rsidRPr="00A06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возной вид</w:t>
      </w:r>
      <w:r w:rsidRPr="00A0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, который проходит через все уроки курса, способствуя систематизации и усвоению учебного материала: </w:t>
      </w:r>
      <w:r w:rsidRPr="00A060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A06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тавление словаря-глоссария, создание галереи образов, </w:t>
      </w:r>
      <w:r w:rsidRPr="00A060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4028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чинение, </w:t>
      </w:r>
      <w:r w:rsidRPr="00A06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ссе.</w:t>
      </w:r>
    </w:p>
    <w:p w:rsidR="003608CD" w:rsidRDefault="002F0606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Для усвоения материала курса важно освоить </w:t>
      </w:r>
      <w:r w:rsidRPr="002F4D22">
        <w:rPr>
          <w:rStyle w:val="c3"/>
          <w:b/>
          <w:iCs/>
          <w:color w:val="000000"/>
        </w:rPr>
        <w:t>понятийный аппарат</w:t>
      </w:r>
      <w:r w:rsidRPr="00A060C2">
        <w:rPr>
          <w:rStyle w:val="c3"/>
          <w:color w:val="000000"/>
        </w:rPr>
        <w:t>. Можно практиковать составление словаря, в котором будут представлены понятия, являющиеся ключевыми для понимания мировоззренческой и культурной специфики изучаемого</w:t>
      </w:r>
      <w:r w:rsidR="002F4D22">
        <w:rPr>
          <w:rStyle w:val="c3"/>
          <w:color w:val="000000"/>
        </w:rPr>
        <w:t xml:space="preserve"> модуля</w:t>
      </w:r>
      <w:r w:rsidRPr="00A060C2">
        <w:rPr>
          <w:rStyle w:val="c3"/>
          <w:color w:val="000000"/>
        </w:rPr>
        <w:t>. </w:t>
      </w:r>
      <w:r w:rsidRPr="00A060C2">
        <w:rPr>
          <w:rStyle w:val="c3"/>
          <w:i/>
          <w:iCs/>
          <w:color w:val="000000"/>
        </w:rPr>
        <w:t>Работа со словарем</w:t>
      </w:r>
      <w:r w:rsidRPr="00A060C2">
        <w:rPr>
          <w:rStyle w:val="c3"/>
          <w:color w:val="000000"/>
        </w:rPr>
        <w:t> 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</w:t>
      </w:r>
      <w:r w:rsidR="00F628DA" w:rsidRPr="00A060C2">
        <w:rPr>
          <w:b/>
          <w:bCs/>
        </w:rPr>
        <w:t xml:space="preserve"> </w:t>
      </w:r>
      <w:r w:rsidR="00F628DA" w:rsidRPr="00A060C2">
        <w:rPr>
          <w:bCs/>
          <w:i/>
        </w:rPr>
        <w:t>Составление учащимися словаря-глоссария</w:t>
      </w:r>
      <w:r w:rsidR="00F628DA" w:rsidRPr="00A060C2">
        <w:rPr>
          <w:b/>
          <w:bCs/>
        </w:rPr>
        <w:t xml:space="preserve"> </w:t>
      </w:r>
      <w:r w:rsidR="00F628DA" w:rsidRPr="00A060C2">
        <w:t>способствует систематизации и усвоению учебного материала. При составлении словаря учащимся важно не просто отобрать наиболее удачное определение понятия или попытаться сформулировать его самостоятельно, но и объяснить, почему это определение является особо значимым для данной ре</w:t>
      </w:r>
      <w:r w:rsidR="001D6071" w:rsidRPr="00A060C2">
        <w:t xml:space="preserve">лигиозной культуры или светской </w:t>
      </w:r>
      <w:r w:rsidR="00F628DA" w:rsidRPr="00A060C2">
        <w:t>этики.</w:t>
      </w:r>
      <w:r w:rsidR="001D6071" w:rsidRPr="00A060C2">
        <w:rPr>
          <w:color w:val="000000"/>
        </w:rPr>
        <w:t xml:space="preserve"> </w:t>
      </w:r>
      <w:r w:rsidR="002F4D22">
        <w:rPr>
          <w:color w:val="000000"/>
        </w:rPr>
        <w:t xml:space="preserve">Таким образом, на уроке учителю следует объяснять многие понятия и факты, чтобы школьникам был понятен и доступен изучаемый материал. </w:t>
      </w:r>
    </w:p>
    <w:p w:rsidR="00E87F1B" w:rsidRDefault="000947BC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lang w:eastAsia="en-US"/>
        </w:rPr>
      </w:pPr>
      <w:r w:rsidRPr="00A060C2">
        <w:rPr>
          <w:bCs/>
          <w:i/>
          <w:iCs/>
          <w:color w:val="000000"/>
        </w:rPr>
        <w:t>Создание галереи образов</w:t>
      </w:r>
      <w:r w:rsidRPr="00A060C2">
        <w:rPr>
          <w:b/>
          <w:bCs/>
          <w:i/>
          <w:iCs/>
          <w:color w:val="000000"/>
        </w:rPr>
        <w:t> </w:t>
      </w:r>
      <w:r w:rsidRPr="00A060C2">
        <w:rPr>
          <w:color w:val="000000"/>
        </w:rPr>
        <w:t xml:space="preserve">направлено на формирование образного восприятия изучаемого материала. </w:t>
      </w:r>
      <w:r w:rsidR="00404C9B" w:rsidRPr="00A060C2">
        <w:rPr>
          <w:color w:val="000000"/>
        </w:rPr>
        <w:t>В с</w:t>
      </w:r>
      <w:r w:rsidRPr="00A060C2">
        <w:rPr>
          <w:bCs/>
          <w:color w:val="000000"/>
        </w:rPr>
        <w:t>одержание галереи образов</w:t>
      </w:r>
      <w:r w:rsidR="00404C9B" w:rsidRPr="00A060C2">
        <w:rPr>
          <w:bCs/>
          <w:color w:val="000000"/>
        </w:rPr>
        <w:t xml:space="preserve"> могут входить:</w:t>
      </w:r>
      <w:r w:rsidR="00404C9B" w:rsidRPr="00A060C2">
        <w:rPr>
          <w:color w:val="000000"/>
        </w:rPr>
        <w:t xml:space="preserve"> </w:t>
      </w:r>
      <w:r w:rsidRPr="00A060C2">
        <w:rPr>
          <w:color w:val="000000"/>
        </w:rPr>
        <w:t>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  <w:r w:rsidR="00E87F1B" w:rsidRPr="00A060C2">
        <w:rPr>
          <w:color w:val="000000"/>
        </w:rPr>
        <w:t xml:space="preserve"> </w:t>
      </w:r>
      <w:r w:rsidRPr="00A060C2">
        <w:rPr>
          <w:color w:val="000000"/>
        </w:rPr>
        <w:t>Галерея образов может представлять собою выставку</w:t>
      </w:r>
      <w:r w:rsidR="002F4D22">
        <w:rPr>
          <w:color w:val="000000"/>
        </w:rPr>
        <w:t xml:space="preserve"> в классе, </w:t>
      </w:r>
      <w:r w:rsidRPr="00A060C2">
        <w:rPr>
          <w:color w:val="000000"/>
        </w:rPr>
        <w:t>иметь вид презентации</w:t>
      </w:r>
      <w:r w:rsidR="002F4D22">
        <w:rPr>
          <w:color w:val="000000"/>
        </w:rPr>
        <w:t>, книжки-малышки и т.п.</w:t>
      </w:r>
      <w:r w:rsidRPr="00A060C2">
        <w:rPr>
          <w:rFonts w:eastAsia="+mn-ea"/>
          <w:color w:val="000000"/>
          <w:kern w:val="24"/>
          <w:lang w:eastAsia="en-US"/>
        </w:rPr>
        <w:t xml:space="preserve"> </w:t>
      </w:r>
    </w:p>
    <w:p w:rsidR="008D3211" w:rsidRPr="00356231" w:rsidRDefault="008D3211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+mn-ea"/>
          <w:color w:val="000000"/>
          <w:kern w:val="24"/>
          <w:lang w:eastAsia="en-US"/>
        </w:rPr>
        <w:t xml:space="preserve">Немаловажное значение имеет </w:t>
      </w:r>
      <w:r w:rsidR="00356231">
        <w:rPr>
          <w:rFonts w:eastAsia="+mn-ea"/>
          <w:color w:val="000000"/>
          <w:kern w:val="24"/>
          <w:lang w:eastAsia="en-US"/>
        </w:rPr>
        <w:t xml:space="preserve">работа над </w:t>
      </w:r>
      <w:r>
        <w:rPr>
          <w:rFonts w:eastAsia="+mn-ea"/>
          <w:color w:val="000000"/>
          <w:kern w:val="24"/>
          <w:lang w:eastAsia="en-US"/>
        </w:rPr>
        <w:t>составление</w:t>
      </w:r>
      <w:r w:rsidR="00356231">
        <w:rPr>
          <w:rFonts w:eastAsia="+mn-ea"/>
          <w:color w:val="000000"/>
          <w:kern w:val="24"/>
          <w:lang w:eastAsia="en-US"/>
        </w:rPr>
        <w:t>м</w:t>
      </w:r>
      <w:r>
        <w:rPr>
          <w:rFonts w:eastAsia="+mn-ea"/>
          <w:color w:val="000000"/>
          <w:kern w:val="24"/>
          <w:lang w:eastAsia="en-US"/>
        </w:rPr>
        <w:t xml:space="preserve"> </w:t>
      </w:r>
      <w:r w:rsidRPr="00932C67">
        <w:rPr>
          <w:rFonts w:eastAsia="+mn-ea"/>
          <w:i/>
          <w:color w:val="000000"/>
          <w:kern w:val="24"/>
          <w:lang w:eastAsia="en-US"/>
        </w:rPr>
        <w:t>сочинения</w:t>
      </w:r>
      <w:r w:rsidR="0040280B">
        <w:rPr>
          <w:rFonts w:eastAsia="+mn-ea"/>
          <w:color w:val="000000"/>
          <w:kern w:val="24"/>
          <w:lang w:eastAsia="en-US"/>
        </w:rPr>
        <w:t>, которое</w:t>
      </w:r>
      <w:r w:rsidR="00384D38" w:rsidRPr="00384D38">
        <w:rPr>
          <w:rStyle w:val="fontstyle01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позволяет достаточно объективно раскрыть степень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освоения материала, а также дает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возможность учащимся сформулировать собственную позицию по изучаемой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br/>
        <w:t>проблеме и выразить точку зрения, которую учащийся, по тем или иным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br/>
        <w:t>причинам, не решался высказать на уроке</w:t>
      </w:r>
      <w:r w:rsidR="00356231">
        <w:rPr>
          <w:rFonts w:ascii="TimesNewRomanPSMT" w:eastAsiaTheme="minorHAnsi" w:hAnsi="TimesNewRomanPSMT" w:cstheme="minorBidi"/>
          <w:color w:val="000000"/>
          <w:lang w:eastAsia="en-US"/>
        </w:rPr>
        <w:t>.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384D38" w:rsidRPr="00356231">
        <w:rPr>
          <w:rFonts w:ascii="TimesNewRomanPSMT" w:eastAsiaTheme="minorHAnsi" w:hAnsi="TimesNewRomanPSMT" w:cstheme="minorBidi"/>
          <w:color w:val="000000"/>
          <w:lang w:eastAsia="en-US"/>
        </w:rPr>
        <w:t>Учащимся можно предложить темы творческих работ на выбор.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Целесообразным является подача домашнего задания в виде со</w:t>
      </w:r>
      <w:r w:rsidR="00356231" w:rsidRPr="00356231">
        <w:rPr>
          <w:rFonts w:ascii="TimesNewRomanPSMT" w:eastAsiaTheme="minorHAnsi" w:hAnsi="TimesNewRomanPSMT" w:cstheme="minorBidi"/>
          <w:color w:val="000000"/>
          <w:lang w:eastAsia="en-US"/>
        </w:rPr>
        <w:t>ставления сочинения.</w:t>
      </w:r>
      <w:r w:rsidR="00B051B5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Другая форма творческой письменной работы – написание </w:t>
      </w:r>
      <w:r w:rsidR="00B051B5" w:rsidRPr="00932C67">
        <w:rPr>
          <w:rFonts w:ascii="TimesNewRomanPSMT" w:eastAsiaTheme="minorHAnsi" w:hAnsi="TimesNewRomanPSMT" w:cstheme="minorBidi"/>
          <w:i/>
          <w:color w:val="000000"/>
          <w:lang w:eastAsia="en-US"/>
        </w:rPr>
        <w:t>эссе</w:t>
      </w:r>
      <w:r w:rsidR="00356231" w:rsidRPr="00356231">
        <w:rPr>
          <w:rFonts w:ascii="TimesNewRomanPSMT" w:eastAsiaTheme="minorHAnsi" w:hAnsi="TimesNewRomanPSMT" w:cstheme="minorBidi"/>
          <w:b/>
          <w:color w:val="000000"/>
          <w:lang w:eastAsia="en-US"/>
        </w:rPr>
        <w:t>,</w:t>
      </w:r>
      <w:r w:rsidR="00356231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40280B" w:rsidRPr="00356231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B051B5" w:rsidRPr="00356231">
        <w:rPr>
          <w:rFonts w:ascii="TimesNewRomanPSMT" w:eastAsiaTheme="minorHAnsi" w:hAnsi="TimesNewRomanPSMT" w:cstheme="minorBidi"/>
          <w:color w:val="000000"/>
          <w:lang w:eastAsia="en-US"/>
        </w:rPr>
        <w:t>размышления на определенную тему по собственному выбору.</w:t>
      </w:r>
    </w:p>
    <w:p w:rsidR="002F0606" w:rsidRPr="00A060C2" w:rsidRDefault="000947BC" w:rsidP="002F060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color w:val="000000"/>
        </w:rPr>
        <w:t xml:space="preserve">Одной из важных форм учебной работы на занятиях в рамках курса «Основы религиозных культур и светской этики» является </w:t>
      </w:r>
      <w:r w:rsidRPr="00A060C2">
        <w:rPr>
          <w:b/>
          <w:i/>
          <w:iCs/>
          <w:color w:val="000000"/>
        </w:rPr>
        <w:t>работа с текстом учебника</w:t>
      </w:r>
      <w:r w:rsidRPr="00A060C2">
        <w:rPr>
          <w:color w:val="000000"/>
        </w:rPr>
        <w:t xml:space="preserve">, поскольку он </w:t>
      </w:r>
      <w:r w:rsidR="002A7B0C" w:rsidRPr="00A060C2">
        <w:rPr>
          <w:color w:val="000000"/>
        </w:rPr>
        <w:t>–</w:t>
      </w:r>
      <w:r w:rsidRPr="00A060C2">
        <w:rPr>
          <w:color w:val="000000"/>
        </w:rPr>
        <w:t xml:space="preserve"> оди</w:t>
      </w:r>
      <w:r w:rsidR="002A7B0C" w:rsidRPr="00A060C2">
        <w:rPr>
          <w:color w:val="000000"/>
        </w:rPr>
        <w:t>н</w:t>
      </w:r>
      <w:r w:rsidRPr="00A060C2">
        <w:rPr>
          <w:color w:val="000000"/>
        </w:rPr>
        <w:t xml:space="preserve"> из основных источников знаний при изучении курса ОРКСЭ.</w:t>
      </w:r>
      <w:r w:rsidRPr="00A060C2">
        <w:rPr>
          <w:rFonts w:eastAsia="+mn-ea"/>
          <w:color w:val="000000"/>
          <w:kern w:val="24"/>
          <w:lang w:eastAsia="en-US"/>
        </w:rPr>
        <w:t xml:space="preserve"> </w:t>
      </w:r>
      <w:r w:rsidR="002F0606" w:rsidRPr="00A060C2">
        <w:rPr>
          <w:rStyle w:val="c3"/>
          <w:color w:val="000000"/>
        </w:rPr>
        <w:t>Важно формировать у учащихся вдумчивое отношение к вопросам и заданиям к тексту, обращать внимание на их типологию.</w:t>
      </w:r>
    </w:p>
    <w:p w:rsidR="00B3335B" w:rsidRPr="00A060C2" w:rsidRDefault="000947BC" w:rsidP="00404C9B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A060C2">
        <w:rPr>
          <w:b/>
          <w:bCs/>
          <w:color w:val="000000"/>
        </w:rPr>
        <w:t>Формы, методы и приёмы  работы с текстом</w:t>
      </w:r>
      <w:r w:rsidR="00404C9B" w:rsidRPr="00A060C2">
        <w:rPr>
          <w:b/>
          <w:bCs/>
          <w:color w:val="000000"/>
        </w:rPr>
        <w:t>: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ловарная работа с текстом</w:t>
      </w:r>
      <w:r w:rsidR="00F77264" w:rsidRPr="00A060C2">
        <w:rPr>
          <w:color w:val="000000"/>
        </w:rPr>
        <w:t xml:space="preserve"> </w:t>
      </w:r>
      <w:r w:rsidRPr="00A060C2">
        <w:rPr>
          <w:color w:val="000000"/>
        </w:rPr>
        <w:t>(поиск новых и непонятных слов);</w:t>
      </w:r>
    </w:p>
    <w:p w:rsidR="002F0606" w:rsidRPr="00A060C2" w:rsidRDefault="002F0606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color w:val="000000"/>
        </w:rPr>
      </w:pPr>
      <w:r w:rsidRPr="00A060C2">
        <w:rPr>
          <w:rStyle w:val="c3"/>
          <w:color w:val="000000"/>
        </w:rPr>
        <w:t>комментированное чтение;</w:t>
      </w:r>
    </w:p>
    <w:p w:rsidR="002F0606" w:rsidRPr="00A060C2" w:rsidRDefault="002F0606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60C2">
        <w:rPr>
          <w:rStyle w:val="c3"/>
          <w:color w:val="000000"/>
        </w:rPr>
        <w:t>чтение текста или его фрагментов  с последующим обсуждением;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оставление характеристики героя;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оставление плана текста;</w:t>
      </w:r>
    </w:p>
    <w:p w:rsidR="00B3335B" w:rsidRPr="00A060C2" w:rsidRDefault="00E87F1B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составление вопросов по тексту; </w:t>
      </w:r>
    </w:p>
    <w:p w:rsidR="00B3335B" w:rsidRPr="00A060C2" w:rsidRDefault="002F0606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ф</w:t>
      </w:r>
      <w:r w:rsidR="00E87F1B" w:rsidRPr="00A060C2">
        <w:rPr>
          <w:color w:val="000000"/>
        </w:rPr>
        <w:t>ормулирова</w:t>
      </w:r>
      <w:r w:rsidRPr="00A060C2">
        <w:rPr>
          <w:color w:val="000000"/>
        </w:rPr>
        <w:t>ние основной</w:t>
      </w:r>
      <w:r w:rsidR="00E87F1B" w:rsidRPr="00A060C2">
        <w:rPr>
          <w:color w:val="000000"/>
        </w:rPr>
        <w:t xml:space="preserve"> мысл</w:t>
      </w:r>
      <w:r w:rsidRPr="00A060C2">
        <w:rPr>
          <w:color w:val="000000"/>
        </w:rPr>
        <w:t>и</w:t>
      </w:r>
      <w:r w:rsidR="00E87F1B" w:rsidRPr="00A060C2">
        <w:rPr>
          <w:color w:val="000000"/>
        </w:rPr>
        <w:t>, проблем</w:t>
      </w:r>
      <w:r w:rsidRPr="00A060C2">
        <w:rPr>
          <w:color w:val="000000"/>
        </w:rPr>
        <w:t>ы</w:t>
      </w:r>
      <w:r w:rsidR="00E87F1B" w:rsidRPr="00A060C2">
        <w:rPr>
          <w:color w:val="000000"/>
        </w:rPr>
        <w:t>;</w:t>
      </w:r>
    </w:p>
    <w:p w:rsidR="00F77264" w:rsidRPr="003608CD" w:rsidRDefault="000947BC" w:rsidP="003608C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иллюстр</w:t>
      </w:r>
      <w:r w:rsidR="002F0606" w:rsidRPr="00A060C2">
        <w:rPr>
          <w:color w:val="000000"/>
        </w:rPr>
        <w:t>ирование к</w:t>
      </w:r>
      <w:r w:rsidRPr="00A060C2">
        <w:rPr>
          <w:color w:val="000000"/>
        </w:rPr>
        <w:t xml:space="preserve"> тексту;</w:t>
      </w:r>
    </w:p>
    <w:p w:rsidR="000947BC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lastRenderedPageBreak/>
        <w:t xml:space="preserve">высказать свое мнение по поводу </w:t>
      </w:r>
      <w:proofErr w:type="gramStart"/>
      <w:r w:rsidRPr="00A060C2">
        <w:rPr>
          <w:color w:val="000000"/>
        </w:rPr>
        <w:t>прочитанного</w:t>
      </w:r>
      <w:proofErr w:type="gramEnd"/>
      <w:r w:rsidRPr="00A060C2">
        <w:rPr>
          <w:color w:val="000000"/>
        </w:rPr>
        <w:t xml:space="preserve">; </w:t>
      </w:r>
    </w:p>
    <w:p w:rsidR="00F77264" w:rsidRPr="00A060C2" w:rsidRDefault="00270669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организовать </w:t>
      </w:r>
      <w:r w:rsidR="00F77264" w:rsidRPr="00A060C2">
        <w:rPr>
          <w:color w:val="000000"/>
        </w:rPr>
        <w:t>дискусси</w:t>
      </w:r>
      <w:r>
        <w:rPr>
          <w:color w:val="000000"/>
        </w:rPr>
        <w:t>ю</w:t>
      </w:r>
      <w:r w:rsidR="00F77264" w:rsidRPr="00A060C2">
        <w:rPr>
          <w:color w:val="000000"/>
        </w:rPr>
        <w:t xml:space="preserve">; </w:t>
      </w:r>
    </w:p>
    <w:p w:rsidR="000947BC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преобразовать текстовый материал </w:t>
      </w:r>
      <w:proofErr w:type="gramStart"/>
      <w:r w:rsidRPr="00A060C2">
        <w:rPr>
          <w:color w:val="000000"/>
        </w:rPr>
        <w:t>в</w:t>
      </w:r>
      <w:proofErr w:type="gramEnd"/>
      <w:r w:rsidRPr="00A060C2">
        <w:rPr>
          <w:color w:val="000000"/>
        </w:rPr>
        <w:t xml:space="preserve"> графический</w:t>
      </w:r>
      <w:r w:rsidR="00F77264" w:rsidRPr="00A060C2">
        <w:rPr>
          <w:color w:val="000000"/>
        </w:rPr>
        <w:t xml:space="preserve"> (схема-путешествие)</w:t>
      </w:r>
      <w:r w:rsidR="00356231">
        <w:rPr>
          <w:color w:val="000000"/>
        </w:rPr>
        <w:t xml:space="preserve"> и т.д</w:t>
      </w:r>
      <w:r w:rsidRPr="00A060C2">
        <w:rPr>
          <w:color w:val="000000"/>
        </w:rPr>
        <w:t xml:space="preserve">. </w:t>
      </w:r>
    </w:p>
    <w:p w:rsidR="002A7B0C" w:rsidRPr="00A060C2" w:rsidRDefault="002F0606" w:rsidP="001D6071">
      <w:pPr>
        <w:pStyle w:val="Default"/>
        <w:ind w:firstLine="709"/>
        <w:jc w:val="both"/>
      </w:pPr>
      <w:r w:rsidRPr="00A060C2">
        <w:rPr>
          <w:color w:val="auto"/>
          <w:shd w:val="clear" w:color="auto" w:fill="FFFFFF"/>
        </w:rPr>
        <w:t>На уроке учитель может</w:t>
      </w:r>
      <w:r w:rsidRPr="00A060C2">
        <w:rPr>
          <w:shd w:val="clear" w:color="auto" w:fill="FFFFFF"/>
        </w:rPr>
        <w:t xml:space="preserve"> использовать исторические </w:t>
      </w:r>
      <w:r w:rsidR="00A22814" w:rsidRPr="00A060C2">
        <w:rPr>
          <w:shd w:val="clear" w:color="auto" w:fill="FFFFFF"/>
        </w:rPr>
        <w:t xml:space="preserve">и архивные </w:t>
      </w:r>
      <w:r w:rsidRPr="00A060C2">
        <w:rPr>
          <w:shd w:val="clear" w:color="auto" w:fill="FFFFFF"/>
        </w:rPr>
        <w:t xml:space="preserve">документы, </w:t>
      </w:r>
      <w:r w:rsidR="00A22814" w:rsidRPr="00A060C2">
        <w:rPr>
          <w:shd w:val="clear" w:color="auto" w:fill="FFFFFF"/>
        </w:rPr>
        <w:t xml:space="preserve">фрагменты фильмов, </w:t>
      </w:r>
      <w:r w:rsidRPr="00A060C2">
        <w:rPr>
          <w:shd w:val="clear" w:color="auto" w:fill="FFFFFF"/>
        </w:rPr>
        <w:t>отрывки из художественной литературы</w:t>
      </w:r>
      <w:r w:rsidR="000A6264">
        <w:rPr>
          <w:shd w:val="clear" w:color="auto" w:fill="FFFFFF"/>
        </w:rPr>
        <w:t>, местный историко-краеведческий материал.</w:t>
      </w:r>
    </w:p>
    <w:p w:rsidR="001D6071" w:rsidRPr="00A060C2" w:rsidRDefault="001D6071" w:rsidP="001D6071">
      <w:pPr>
        <w:pStyle w:val="Default"/>
        <w:ind w:firstLine="709"/>
        <w:jc w:val="both"/>
      </w:pPr>
      <w:r w:rsidRPr="00A060C2">
        <w:t xml:space="preserve">Особое значение на уроках ОРКСЭ имеет </w:t>
      </w:r>
      <w:r w:rsidRPr="00A060C2">
        <w:rPr>
          <w:b/>
          <w:bCs/>
        </w:rPr>
        <w:t>работа с притчами</w:t>
      </w:r>
      <w:r w:rsidRPr="00A060C2">
        <w:t xml:space="preserve">, обладающими большим воспитательным потенциалом, развивающими логическое и критическое мышление учащихся. Через притчи раскрываются основные нравственные понятия, составляющие основу того или иного мировоззрения: Человек и Мир, Добро и Зло, Любовь, Милосердие и др.; показан образ жизни людей, их нравственные, семейные и общественные обязанности. </w:t>
      </w:r>
      <w:r w:rsidR="00C96FAC" w:rsidRPr="00A060C2">
        <w:t xml:space="preserve">Понять смысл притч помогают гравюры, картины. </w:t>
      </w:r>
      <w:r w:rsidRPr="00A060C2">
        <w:t>При анализе</w:t>
      </w:r>
      <w:r w:rsidR="00C96FAC" w:rsidRPr="00A060C2">
        <w:t xml:space="preserve"> притч</w:t>
      </w:r>
      <w:r w:rsidRPr="00A060C2">
        <w:t>и</w:t>
      </w:r>
      <w:r w:rsidR="00C96FAC" w:rsidRPr="00A060C2">
        <w:t xml:space="preserve"> </w:t>
      </w:r>
      <w:r w:rsidRPr="00A060C2">
        <w:t>целесообразно</w:t>
      </w:r>
      <w:r w:rsidR="00C96FAC" w:rsidRPr="00A060C2">
        <w:t> работ</w:t>
      </w:r>
      <w:r w:rsidRPr="00A060C2">
        <w:t>ать</w:t>
      </w:r>
      <w:r w:rsidR="00C96FAC" w:rsidRPr="00A060C2">
        <w:t xml:space="preserve"> с иллюстрацией  к тексту или  фрагментами презентации, использовать  рисунки, фотографии</w:t>
      </w:r>
      <w:r w:rsidRPr="00A060C2">
        <w:t xml:space="preserve">, классическую музыку. 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 xml:space="preserve">В процессе изучения курса ОРКСЭ используются </w:t>
      </w:r>
      <w:r w:rsidRPr="00D956B7">
        <w:rPr>
          <w:rStyle w:val="c3"/>
          <w:b/>
          <w:color w:val="000000"/>
        </w:rPr>
        <w:t xml:space="preserve">фронтальная, групповая, индивидуальная формы обучения. </w:t>
      </w:r>
      <w:r w:rsidRPr="00A060C2">
        <w:rPr>
          <w:rStyle w:val="c3"/>
          <w:i/>
          <w:color w:val="000000"/>
        </w:rPr>
        <w:t>Фронтально</w:t>
      </w:r>
      <w:r w:rsidRPr="00A060C2">
        <w:rPr>
          <w:rStyle w:val="c3"/>
          <w:color w:val="000000"/>
        </w:rPr>
        <w:t xml:space="preserve"> могут быть организованы такие виды занятий, как: различные формы работы с текстом (комментированное чтение, коллективное составление планов, опорных конспектов к текстам, пересказам);</w:t>
      </w:r>
      <w:r w:rsidRPr="00A060C2">
        <w:rPr>
          <w:color w:val="000000"/>
        </w:rPr>
        <w:t xml:space="preserve"> </w:t>
      </w:r>
      <w:r w:rsidRPr="00A060C2">
        <w:rPr>
          <w:rStyle w:val="c3"/>
          <w:color w:val="000000"/>
        </w:rPr>
        <w:t>беседа; обсуждение;</w:t>
      </w:r>
      <w:r w:rsidRPr="00A060C2">
        <w:rPr>
          <w:color w:val="000000"/>
        </w:rPr>
        <w:t xml:space="preserve"> </w:t>
      </w:r>
      <w:r w:rsidRPr="00A060C2">
        <w:rPr>
          <w:rStyle w:val="c3"/>
          <w:color w:val="000000"/>
        </w:rPr>
        <w:t xml:space="preserve">работа </w:t>
      </w:r>
      <w:proofErr w:type="gramStart"/>
      <w:r w:rsidRPr="00A060C2">
        <w:rPr>
          <w:rStyle w:val="c3"/>
          <w:color w:val="000000"/>
        </w:rPr>
        <w:t>с</w:t>
      </w:r>
      <w:proofErr w:type="gramEnd"/>
      <w:r w:rsidRPr="00A060C2">
        <w:rPr>
          <w:rStyle w:val="c3"/>
          <w:color w:val="000000"/>
        </w:rPr>
        <w:t xml:space="preserve"> изобразительным рядом (на бумажных и электронных носителях)</w:t>
      </w:r>
      <w:r w:rsidR="00775EF2" w:rsidRPr="00A060C2">
        <w:rPr>
          <w:rStyle w:val="c3"/>
          <w:color w:val="000000"/>
        </w:rPr>
        <w:t xml:space="preserve"> и т.д</w:t>
      </w:r>
      <w:r w:rsidRPr="00A060C2">
        <w:rPr>
          <w:rStyle w:val="c3"/>
          <w:color w:val="000000"/>
        </w:rPr>
        <w:t>.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bookmarkStart w:id="0" w:name="h.30j0zll"/>
      <w:bookmarkEnd w:id="0"/>
      <w:r w:rsidRPr="00A060C2">
        <w:rPr>
          <w:rStyle w:val="c9"/>
          <w:bCs/>
          <w:i/>
          <w:iCs/>
          <w:color w:val="000000"/>
        </w:rPr>
        <w:t>Групповая работа</w:t>
      </w:r>
      <w:r w:rsidRPr="00A060C2">
        <w:rPr>
          <w:rStyle w:val="c3"/>
          <w:color w:val="000000"/>
        </w:rPr>
        <w:t> активно используется учителями как форма, способствующая развитию у школьников не только познавательных, но и коммуникативных компетенций. Она предполагает функционирование малых групп, работающих как над общими, так и специфическими заданиями. Работа в группе также позволяет ученикам получить эмоциональную и содержательную поддержку, создает эффе</w:t>
      </w:r>
      <w:proofErr w:type="gramStart"/>
      <w:r w:rsidRPr="00A060C2">
        <w:rPr>
          <w:rStyle w:val="c3"/>
          <w:color w:val="000000"/>
        </w:rPr>
        <w:t>кт вкл</w:t>
      </w:r>
      <w:proofErr w:type="gramEnd"/>
      <w:r w:rsidRPr="00A060C2">
        <w:rPr>
          <w:rStyle w:val="c3"/>
          <w:color w:val="000000"/>
        </w:rPr>
        <w:t>юченности в общую работу класса.</w:t>
      </w:r>
    </w:p>
    <w:p w:rsidR="0083769E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A060C2">
        <w:rPr>
          <w:rStyle w:val="c3"/>
          <w:color w:val="000000"/>
        </w:rPr>
        <w:t>  </w:t>
      </w:r>
      <w:r w:rsidRPr="00356231">
        <w:rPr>
          <w:rStyle w:val="c3"/>
          <w:i/>
          <w:color w:val="000000"/>
        </w:rPr>
        <w:t>Индивидуальная работа</w:t>
      </w:r>
      <w:r w:rsidRPr="00A060C2">
        <w:rPr>
          <w:rStyle w:val="c3"/>
          <w:color w:val="000000"/>
        </w:rPr>
        <w:t xml:space="preserve"> позволяет более полно учитывать познавательные возможности и интересы</w:t>
      </w:r>
      <w:r w:rsidR="00775EF2" w:rsidRPr="00A060C2">
        <w:rPr>
          <w:rStyle w:val="c3"/>
          <w:color w:val="000000"/>
        </w:rPr>
        <w:t xml:space="preserve"> </w:t>
      </w:r>
      <w:r w:rsidRPr="00A060C2">
        <w:rPr>
          <w:rStyle w:val="c3"/>
          <w:color w:val="000000"/>
        </w:rPr>
        <w:t xml:space="preserve">школьников, например, выполнение  различных заданий к занятиям, подготовка разнообразных творческих работ (сообщений, сочинений, проектов и др.). 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С учетом возрастных особенностей младших школьников большое значение при изучении курса имеет </w:t>
      </w:r>
      <w:r w:rsidRPr="006B7625">
        <w:rPr>
          <w:rStyle w:val="c9"/>
          <w:b/>
          <w:bCs/>
          <w:iCs/>
          <w:color w:val="000000"/>
        </w:rPr>
        <w:t>наглядность</w:t>
      </w:r>
      <w:r w:rsidRPr="006B7625">
        <w:rPr>
          <w:rStyle w:val="c9"/>
          <w:bCs/>
          <w:color w:val="000000"/>
        </w:rPr>
        <w:t>,</w:t>
      </w:r>
      <w:r w:rsidRPr="00A060C2">
        <w:rPr>
          <w:rStyle w:val="c3"/>
          <w:color w:val="000000"/>
        </w:rPr>
        <w:t> которая обеспечивает конкретность, прочность усвоения содержания курса, стимулирует осмысление изучаемого материала, способствует развитию образного мышления и познавательного интереса. Наглядность помогает глубже понять идею прочитанного</w:t>
      </w:r>
      <w:r>
        <w:rPr>
          <w:rStyle w:val="c3"/>
          <w:color w:val="000000"/>
        </w:rPr>
        <w:t xml:space="preserve"> текста</w:t>
      </w:r>
      <w:r w:rsidRPr="00A060C2">
        <w:rPr>
          <w:rStyle w:val="c3"/>
          <w:color w:val="000000"/>
        </w:rPr>
        <w:t>, полнее раскрыть авторский замысел, четче увидеть события, действующи</w:t>
      </w:r>
      <w:r>
        <w:rPr>
          <w:rStyle w:val="c3"/>
          <w:color w:val="000000"/>
        </w:rPr>
        <w:t>е</w:t>
      </w:r>
      <w:r w:rsidRPr="00A060C2">
        <w:rPr>
          <w:rStyle w:val="c3"/>
          <w:color w:val="000000"/>
        </w:rPr>
        <w:t xml:space="preserve"> лиц</w:t>
      </w:r>
      <w:r>
        <w:rPr>
          <w:rStyle w:val="c3"/>
          <w:color w:val="000000"/>
        </w:rPr>
        <w:t>а и т.д</w:t>
      </w:r>
      <w:r w:rsidRPr="00A060C2">
        <w:rPr>
          <w:rStyle w:val="c3"/>
          <w:color w:val="000000"/>
        </w:rPr>
        <w:t>. В учебно-методическом комплексе ОРКСЭ широко представлен иллюстративный материал – это произведения изобразительного искусства, рисунки, предназначенные для восприятия в единстве с текстом.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Наглядные средства обучения (иллюстрации, фотографии, рисунки и др.), повышают содержательность изложения материала, оптимизируют использование времени на занятиях.  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Интересной и привлекательной формой занятий для младших школьников являются</w:t>
      </w:r>
      <w:r w:rsidRPr="00A060C2">
        <w:rPr>
          <w:rStyle w:val="c3"/>
          <w:i/>
          <w:iCs/>
          <w:color w:val="000000"/>
        </w:rPr>
        <w:t>  </w:t>
      </w:r>
      <w:r w:rsidRPr="00356231">
        <w:rPr>
          <w:rStyle w:val="c9"/>
          <w:b/>
          <w:bCs/>
          <w:iCs/>
          <w:color w:val="000000"/>
        </w:rPr>
        <w:t>театрализованные представления</w:t>
      </w:r>
      <w:r w:rsidRPr="00A060C2">
        <w:rPr>
          <w:rStyle w:val="c3"/>
          <w:color w:val="000000"/>
        </w:rPr>
        <w:t>. Драматизация может быть включена в урок в качестве иллюстративного фрагмента при объяснении, может демонстрироваться как фрагмент домашнего задания, либо стать результатом проектной работы учащихся.</w:t>
      </w:r>
      <w:r>
        <w:rPr>
          <w:rStyle w:val="c3"/>
          <w:color w:val="000000"/>
        </w:rPr>
        <w:t xml:space="preserve"> </w:t>
      </w:r>
    </w:p>
    <w:p w:rsidR="00356231" w:rsidRPr="00A060C2" w:rsidRDefault="00356231" w:rsidP="0035623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A060C2">
        <w:rPr>
          <w:rStyle w:val="c9"/>
          <w:b/>
          <w:bCs/>
          <w:color w:val="000000"/>
        </w:rPr>
        <w:t> </w:t>
      </w:r>
      <w:r w:rsidRPr="00356231">
        <w:rPr>
          <w:rStyle w:val="c3"/>
          <w:b/>
          <w:iCs/>
          <w:color w:val="000000"/>
        </w:rPr>
        <w:t>Экскурсия</w:t>
      </w:r>
      <w:r w:rsidRPr="00A060C2">
        <w:rPr>
          <w:rStyle w:val="c3"/>
          <w:color w:val="000000"/>
        </w:rPr>
        <w:t xml:space="preserve"> конкретизирует программный материал, расширяет кругозор и углубляет знания </w:t>
      </w:r>
      <w:r>
        <w:rPr>
          <w:rStyle w:val="c3"/>
          <w:color w:val="000000"/>
        </w:rPr>
        <w:t>детей</w:t>
      </w:r>
      <w:r w:rsidRPr="00A060C2">
        <w:rPr>
          <w:rStyle w:val="c3"/>
          <w:color w:val="000000"/>
        </w:rPr>
        <w:t xml:space="preserve">. Содержание экскурсии должно составлять программное содержание изучаемого курса, конкретизируя или расширяя осваиваемый материал. Учитель определяет наблюдаемые объекты, их целесообразность, последовательность наблюдений, систему вопросов, тематику групповых и индивидуальных заданий. При невозможности организации экскурсии </w:t>
      </w:r>
      <w:r>
        <w:rPr>
          <w:rStyle w:val="c3"/>
          <w:color w:val="000000"/>
        </w:rPr>
        <w:t>ее</w:t>
      </w:r>
      <w:r w:rsidRPr="00A060C2">
        <w:rPr>
          <w:rStyle w:val="c3"/>
          <w:color w:val="000000"/>
        </w:rPr>
        <w:t xml:space="preserve"> мож</w:t>
      </w:r>
      <w:r>
        <w:rPr>
          <w:rStyle w:val="c3"/>
          <w:color w:val="000000"/>
        </w:rPr>
        <w:t>но</w:t>
      </w:r>
      <w:r w:rsidRPr="00A060C2">
        <w:rPr>
          <w:rStyle w:val="c3"/>
          <w:color w:val="000000"/>
        </w:rPr>
        <w:t xml:space="preserve"> пров</w:t>
      </w:r>
      <w:r>
        <w:rPr>
          <w:rStyle w:val="c3"/>
          <w:color w:val="000000"/>
        </w:rPr>
        <w:t>одить</w:t>
      </w:r>
      <w:r w:rsidRPr="00A060C2">
        <w:rPr>
          <w:rStyle w:val="c3"/>
          <w:color w:val="000000"/>
        </w:rPr>
        <w:t xml:space="preserve"> в заочной или виртуальной форме. Желательно использовать подготовленные учителем или учащимися презентации.</w:t>
      </w:r>
    </w:p>
    <w:p w:rsidR="00356231" w:rsidRPr="00A060C2" w:rsidRDefault="00356231" w:rsidP="003562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/>
        </w:rPr>
      </w:pPr>
      <w:r w:rsidRPr="00A060C2">
        <w:rPr>
          <w:rStyle w:val="c3"/>
          <w:color w:val="000000"/>
        </w:rPr>
        <w:lastRenderedPageBreak/>
        <w:t>Каждый урок должен быть интересным, ярким, запоминающимся для школьника. Это урок</w:t>
      </w:r>
      <w:r w:rsidRPr="00A060C2">
        <w:rPr>
          <w:bCs/>
          <w:color w:val="000000"/>
        </w:rPr>
        <w:t xml:space="preserve"> с привлечением обширного иллюстративного материала, с использованием </w:t>
      </w:r>
      <w:proofErr w:type="spellStart"/>
      <w:r w:rsidRPr="00A060C2">
        <w:rPr>
          <w:bCs/>
          <w:color w:val="000000"/>
        </w:rPr>
        <w:t>звуко</w:t>
      </w:r>
      <w:proofErr w:type="spellEnd"/>
      <w:r w:rsidRPr="00A060C2">
        <w:rPr>
          <w:bCs/>
          <w:color w:val="000000"/>
        </w:rPr>
        <w:t xml:space="preserve">- и видеозаписей. </w:t>
      </w:r>
      <w:r w:rsidRPr="00A060C2">
        <w:rPr>
          <w:color w:val="000000"/>
        </w:rPr>
        <w:t xml:space="preserve">Уроки ОРКСЭ – это  путешествие в мир культуры и религии. Использование электронных ресурсов дает возможность увидеть мир глазами многих живописцев, услышать актерское прочтение стихов на фоне классической музыки. Такие уроки воспитывают чувство </w:t>
      </w:r>
      <w:proofErr w:type="gramStart"/>
      <w:r w:rsidRPr="00A060C2">
        <w:rPr>
          <w:color w:val="000000"/>
        </w:rPr>
        <w:t>прекрасного</w:t>
      </w:r>
      <w:proofErr w:type="gramEnd"/>
      <w:r w:rsidRPr="00A060C2">
        <w:rPr>
          <w:color w:val="000000"/>
        </w:rPr>
        <w:t>, расширяют кругозор учащихся, позволяют за ограниченное время дать обширный культурологический материал.</w:t>
      </w:r>
    </w:p>
    <w:p w:rsidR="00356231" w:rsidRPr="00A060C2" w:rsidRDefault="00356231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0155CF" w:rsidRDefault="0083769E" w:rsidP="000155CF">
      <w:pPr>
        <w:pStyle w:val="c2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  <w:r w:rsidRPr="00A060C2">
        <w:rPr>
          <w:b/>
          <w:bCs/>
          <w:color w:val="000000"/>
        </w:rPr>
        <w:t>Проектирование домашнего задания</w:t>
      </w:r>
    </w:p>
    <w:p w:rsidR="00B3335B" w:rsidRPr="00A060C2" w:rsidRDefault="00E87F1B" w:rsidP="0083769E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A060C2">
        <w:rPr>
          <w:i/>
          <w:iCs/>
          <w:color w:val="000000"/>
        </w:rPr>
        <w:t>Задания на дом </w:t>
      </w:r>
      <w:r w:rsidRPr="00A060C2">
        <w:rPr>
          <w:color w:val="000000"/>
        </w:rPr>
        <w:t>в процессе изучения курса ОРКСЭ</w:t>
      </w:r>
      <w:r w:rsidR="00856EC4" w:rsidRPr="00A060C2">
        <w:rPr>
          <w:color w:val="000000"/>
        </w:rPr>
        <w:t>,</w:t>
      </w:r>
      <w:r w:rsidRPr="00A060C2">
        <w:rPr>
          <w:color w:val="000000"/>
        </w:rPr>
        <w:t xml:space="preserve"> как правило</w:t>
      </w:r>
      <w:r w:rsidR="00856EC4" w:rsidRPr="00A060C2">
        <w:rPr>
          <w:color w:val="000000"/>
        </w:rPr>
        <w:t>,</w:t>
      </w:r>
      <w:r w:rsidRPr="00A060C2">
        <w:rPr>
          <w:color w:val="000000"/>
        </w:rPr>
        <w:t xml:space="preserve"> </w:t>
      </w:r>
      <w:r w:rsidR="00856EC4" w:rsidRPr="00A060C2">
        <w:rPr>
          <w:color w:val="000000"/>
        </w:rPr>
        <w:t xml:space="preserve">имеют </w:t>
      </w:r>
      <w:r w:rsidRPr="00A060C2">
        <w:rPr>
          <w:color w:val="000000"/>
        </w:rPr>
        <w:t xml:space="preserve">творческий, поисковый или проблемный характер. </w:t>
      </w:r>
      <w:r w:rsidR="00856EC4" w:rsidRPr="00A060C2">
        <w:rPr>
          <w:color w:val="000000"/>
        </w:rPr>
        <w:t>Это может быть: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60C2">
        <w:rPr>
          <w:bCs/>
          <w:color w:val="000000"/>
        </w:rPr>
        <w:t>чтение </w:t>
      </w:r>
      <w:r w:rsidRPr="00A060C2">
        <w:rPr>
          <w:color w:val="000000"/>
        </w:rPr>
        <w:t>(целевое, ознакомительное, чтение-погружение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подготовка пересказов</w:t>
      </w:r>
      <w:r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(подробных, в</w:t>
      </w:r>
      <w:r w:rsidRPr="00A060C2">
        <w:rPr>
          <w:color w:val="000000"/>
        </w:rPr>
        <w:t>ыборочных, кратких, обобщенных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с</w:t>
      </w:r>
      <w:r w:rsidR="00B130CA" w:rsidRPr="00A060C2">
        <w:rPr>
          <w:bCs/>
          <w:color w:val="000000"/>
        </w:rPr>
        <w:t>оставление опорных конспектов</w:t>
      </w:r>
      <w:r w:rsidR="00B130CA"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к пересказа</w:t>
      </w:r>
      <w:r w:rsidRPr="00A060C2">
        <w:rPr>
          <w:color w:val="000000"/>
        </w:rPr>
        <w:t>м (по желанию), планов, записей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подбор произведений устного народного творчества (в соответствии с модулем курса и темой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интервьюирование своих родных;</w:t>
      </w:r>
    </w:p>
    <w:p w:rsidR="002A7B0C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отбор семейных фото</w:t>
      </w:r>
      <w:r w:rsidR="002A7B0C" w:rsidRPr="00A060C2">
        <w:rPr>
          <w:color w:val="000000"/>
        </w:rPr>
        <w:t>графий для демонстрации в классе и знакомства с традициями своей семьи;</w:t>
      </w:r>
    </w:p>
    <w:p w:rsidR="000947BC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т</w:t>
      </w:r>
      <w:r w:rsidR="00B130CA" w:rsidRPr="00A060C2">
        <w:rPr>
          <w:bCs/>
          <w:color w:val="000000"/>
        </w:rPr>
        <w:t>ворческие формы работы</w:t>
      </w:r>
      <w:r w:rsidR="00B130CA"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(сочинения, создание, разработка</w:t>
      </w:r>
      <w:r w:rsidRPr="00A060C2">
        <w:rPr>
          <w:color w:val="000000"/>
        </w:rPr>
        <w:t>, рисунок</w:t>
      </w:r>
      <w:r w:rsidR="00B130CA" w:rsidRPr="00A060C2">
        <w:rPr>
          <w:color w:val="000000"/>
        </w:rPr>
        <w:t xml:space="preserve"> и т. п.)</w:t>
      </w:r>
      <w:r w:rsidR="00270669">
        <w:rPr>
          <w:color w:val="000000"/>
        </w:rPr>
        <w:t>.</w:t>
      </w:r>
    </w:p>
    <w:p w:rsidR="00356231" w:rsidRPr="00A060C2" w:rsidRDefault="00B130CA" w:rsidP="00BA1CB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060C2">
        <w:rPr>
          <w:color w:val="000000"/>
        </w:rPr>
        <w:t xml:space="preserve">Добросовестное выполнение домашних заданий формирует у ребенка самостоятельность, волевые качества, умение рационально организовывать учебный труд. Все это возможно при одном непременном условии: </w:t>
      </w:r>
      <w:r w:rsidRPr="00A060C2">
        <w:rPr>
          <w:b/>
          <w:bCs/>
          <w:color w:val="000000"/>
        </w:rPr>
        <w:t>перегрузок быть не может!</w:t>
      </w:r>
      <w:r w:rsidRPr="00A060C2">
        <w:rPr>
          <w:color w:val="000000"/>
        </w:rPr>
        <w:t xml:space="preserve"> Должно оставаться время и желание сделать еще что-то: придумать свое толкование слову, почитать дополнительную литературу. И такая самостоятельная творческая работа ребенка обязательно должна быть замечена, одобрена учителем, продемонстрирована классу.</w:t>
      </w:r>
    </w:p>
    <w:p w:rsidR="006743D2" w:rsidRDefault="00C96FAC" w:rsidP="006743D2">
      <w:pPr>
        <w:pStyle w:val="Default"/>
        <w:ind w:firstLine="709"/>
        <w:jc w:val="center"/>
        <w:rPr>
          <w:b/>
        </w:rPr>
      </w:pPr>
      <w:r w:rsidRPr="00A060C2">
        <w:rPr>
          <w:b/>
        </w:rPr>
        <w:t>Организация работы с родителями</w:t>
      </w:r>
      <w:r w:rsidR="006743D2">
        <w:rPr>
          <w:b/>
        </w:rPr>
        <w:t xml:space="preserve"> и выбор модуля</w:t>
      </w:r>
    </w:p>
    <w:p w:rsidR="00935932" w:rsidRPr="00A060C2" w:rsidRDefault="005F3637" w:rsidP="00C96FAC">
      <w:pPr>
        <w:pStyle w:val="Default"/>
        <w:ind w:firstLine="709"/>
        <w:jc w:val="both"/>
      </w:pPr>
      <w:r w:rsidRPr="00A060C2">
        <w:rPr>
          <w:b/>
        </w:rPr>
        <w:t xml:space="preserve"> </w:t>
      </w:r>
      <w:r w:rsidRPr="00A060C2">
        <w:t>Организация работы с родителями</w:t>
      </w:r>
      <w:r w:rsidR="00C96FAC" w:rsidRPr="00A060C2">
        <w:t xml:space="preserve"> (законными представителями) по выбору модуля ОРКСЭ можно </w:t>
      </w:r>
      <w:r w:rsidRPr="00A060C2">
        <w:t xml:space="preserve">условно </w:t>
      </w:r>
      <w:r w:rsidR="00C96FAC" w:rsidRPr="00A060C2">
        <w:t>разделить на 2 этапа</w:t>
      </w:r>
      <w:r w:rsidR="00935932" w:rsidRPr="00A060C2">
        <w:t xml:space="preserve">: </w:t>
      </w:r>
    </w:p>
    <w:p w:rsidR="00935932" w:rsidRPr="00A060C2" w:rsidRDefault="00C96FAC" w:rsidP="00C96FAC">
      <w:pPr>
        <w:pStyle w:val="Default"/>
        <w:ind w:firstLine="709"/>
        <w:jc w:val="both"/>
      </w:pPr>
      <w:r w:rsidRPr="00A060C2">
        <w:t xml:space="preserve">1. </w:t>
      </w:r>
      <w:proofErr w:type="gramStart"/>
      <w:r w:rsidRPr="00A060C2">
        <w:t>Подготовительно-ознакомительный</w:t>
      </w:r>
      <w:proofErr w:type="gramEnd"/>
      <w:r w:rsidRPr="00A060C2">
        <w:t xml:space="preserve"> (целесообразно проводить с сентября–октября в 3-м кл</w:t>
      </w:r>
      <w:r w:rsidR="00935932" w:rsidRPr="00A060C2">
        <w:t>ассе</w:t>
      </w:r>
      <w:r w:rsidRPr="00A060C2">
        <w:t>)</w:t>
      </w:r>
      <w:r w:rsidR="00935932" w:rsidRPr="00A060C2">
        <w:t>.</w:t>
      </w:r>
    </w:p>
    <w:p w:rsidR="00935932" w:rsidRPr="00A060C2" w:rsidRDefault="00C96FAC" w:rsidP="00C96FAC">
      <w:pPr>
        <w:pStyle w:val="Default"/>
        <w:ind w:firstLine="709"/>
        <w:jc w:val="both"/>
        <w:rPr>
          <w:rFonts w:eastAsia="+mn-ea"/>
          <w:b/>
          <w:bCs/>
          <w:color w:val="0070C0"/>
          <w:kern w:val="24"/>
        </w:rPr>
      </w:pPr>
      <w:r w:rsidRPr="00A060C2">
        <w:t>2. Процедура выбора</w:t>
      </w:r>
      <w:r w:rsidR="00935932" w:rsidRPr="00A060C2">
        <w:t xml:space="preserve"> одного из модулей.</w:t>
      </w:r>
      <w:r w:rsidR="00935932" w:rsidRPr="00A060C2">
        <w:rPr>
          <w:rFonts w:eastAsia="+mn-ea"/>
          <w:b/>
          <w:bCs/>
          <w:color w:val="0070C0"/>
          <w:kern w:val="24"/>
        </w:rPr>
        <w:t xml:space="preserve"> </w:t>
      </w:r>
    </w:p>
    <w:p w:rsidR="002F7712" w:rsidRDefault="00C96FAC" w:rsidP="005F3637">
      <w:pPr>
        <w:pStyle w:val="Default"/>
        <w:ind w:firstLine="709"/>
        <w:jc w:val="both"/>
      </w:pPr>
      <w:r w:rsidRPr="00A060C2">
        <w:t xml:space="preserve">Подготовительно-ознакомительный этап – знакомство с нормативно-правовой основой предмета посредством информирования родителей (законных представителей) о содержании образования и праве осуществить свободный выбор модуля комплексного учебного курса ОРКСЭ для изучения младшими школьниками. Родители должны знать, что Министерством образования и науки разработан светский предмет для светских детей, который помогает глубже понять свою национальную </w:t>
      </w:r>
      <w:proofErr w:type="gramStart"/>
      <w:r w:rsidRPr="00A060C2">
        <w:t>культуру</w:t>
      </w:r>
      <w:proofErr w:type="gramEnd"/>
      <w:r w:rsidRPr="00A060C2">
        <w:t xml:space="preserve"> и воспитывает нравственные ценности. </w:t>
      </w:r>
      <w:r w:rsidR="00C13F72" w:rsidRPr="00A060C2">
        <w:t>Курс прошел апробацию, был доработан и оценен педагогами, родителями, школьниками. В</w:t>
      </w:r>
      <w:r w:rsidRPr="00A060C2">
        <w:t xml:space="preserve"> разработке курса принимала участие </w:t>
      </w:r>
      <w:r w:rsidR="00C13F72" w:rsidRPr="00A060C2">
        <w:t xml:space="preserve">квалифицированная </w:t>
      </w:r>
      <w:proofErr w:type="spellStart"/>
      <w:r w:rsidR="00C13F72" w:rsidRPr="00A060C2">
        <w:t>поликонфессиональная</w:t>
      </w:r>
      <w:proofErr w:type="spellEnd"/>
      <w:r w:rsidR="00C13F72" w:rsidRPr="00A060C2">
        <w:t xml:space="preserve"> группа,</w:t>
      </w:r>
      <w:r w:rsidRPr="00A060C2">
        <w:t xml:space="preserve"> в</w:t>
      </w:r>
      <w:r w:rsidR="00C13F72" w:rsidRPr="00A060C2">
        <w:t xml:space="preserve"> которую</w:t>
      </w:r>
      <w:r w:rsidRPr="00A060C2">
        <w:t xml:space="preserve"> входили представители всех традиционных религий России. </w:t>
      </w:r>
      <w:r w:rsidR="005F3637" w:rsidRPr="00A060C2">
        <w:t>Участники группы активно сотрудничали, а к</w:t>
      </w:r>
      <w:r w:rsidRPr="00A060C2">
        <w:t>огда готовились учебники – вся группа проверяла точность и корректность формулировок</w:t>
      </w:r>
      <w:r w:rsidR="005F3637" w:rsidRPr="00A060C2">
        <w:t>, текстов и пр</w:t>
      </w:r>
      <w:r w:rsidRPr="00A060C2">
        <w:t>. Таким образом</w:t>
      </w:r>
      <w:r w:rsidR="005F3637" w:rsidRPr="00A060C2">
        <w:t>, был снят момент напряженности</w:t>
      </w:r>
      <w:r w:rsidR="0066728A">
        <w:t>, остроты вопроса</w:t>
      </w:r>
      <w:r w:rsidR="005F3637" w:rsidRPr="00A060C2">
        <w:t>.</w:t>
      </w:r>
    </w:p>
    <w:p w:rsidR="004A7B80" w:rsidRPr="00A060C2" w:rsidRDefault="005F3637" w:rsidP="005F3637">
      <w:pPr>
        <w:pStyle w:val="Default"/>
        <w:ind w:firstLine="709"/>
        <w:jc w:val="both"/>
      </w:pPr>
      <w:r w:rsidRPr="00A060C2">
        <w:t>Родителям следует объяснять, что</w:t>
      </w:r>
      <w:r w:rsidR="00C96FAC" w:rsidRPr="00A060C2">
        <w:t xml:space="preserve"> </w:t>
      </w:r>
      <w:r w:rsidRPr="00BA1CBB">
        <w:rPr>
          <w:i/>
        </w:rPr>
        <w:t>р</w:t>
      </w:r>
      <w:r w:rsidR="00C96FAC" w:rsidRPr="00BA1CBB">
        <w:rPr>
          <w:i/>
        </w:rPr>
        <w:t>елигиозное образование</w:t>
      </w:r>
      <w:r w:rsidR="00C96FAC" w:rsidRPr="00A060C2">
        <w:t xml:space="preserve"> – </w:t>
      </w:r>
      <w:r w:rsidRPr="00A060C2">
        <w:t xml:space="preserve">это </w:t>
      </w:r>
      <w:r w:rsidR="00C96FAC" w:rsidRPr="00A060C2">
        <w:t xml:space="preserve">другая сфера, </w:t>
      </w:r>
      <w:r w:rsidRPr="00A060C2">
        <w:t>в которой</w:t>
      </w:r>
      <w:r w:rsidR="00C96FAC" w:rsidRPr="00A060C2">
        <w:t xml:space="preserve"> участвуют представители религиозных структур. </w:t>
      </w:r>
      <w:r w:rsidRPr="00A060C2">
        <w:t xml:space="preserve">В </w:t>
      </w:r>
      <w:r w:rsidR="00C96FAC" w:rsidRPr="00A060C2">
        <w:t>данном случае участвует компе</w:t>
      </w:r>
      <w:r w:rsidRPr="00A060C2">
        <w:t xml:space="preserve">тентный светский преподаватель, который прошел соответствующую подготовку. Также важно информировать родителей о том, что </w:t>
      </w:r>
      <w:r w:rsidRPr="00A060C2">
        <w:rPr>
          <w:bCs/>
        </w:rPr>
        <w:t>в</w:t>
      </w:r>
      <w:r w:rsidR="00C96FAC" w:rsidRPr="00A060C2">
        <w:rPr>
          <w:bCs/>
        </w:rPr>
        <w:t xml:space="preserve"> каждый модуль включены материалы по истории России, литературе, музыке, живописи и изобразительному искусству, фрагменты биографий известных людей.</w:t>
      </w:r>
    </w:p>
    <w:p w:rsidR="00C96FAC" w:rsidRPr="00A060C2" w:rsidRDefault="00942D6E" w:rsidP="005F3637">
      <w:pPr>
        <w:pStyle w:val="Default"/>
        <w:ind w:firstLine="709"/>
        <w:jc w:val="both"/>
      </w:pPr>
      <w:r w:rsidRPr="00A060C2">
        <w:t xml:space="preserve">Просветительскую работу с родителями (законными представителями) рекомендуем проводить не на последнем родительском собрании, а на протяжении всего </w:t>
      </w:r>
      <w:r w:rsidRPr="00A060C2">
        <w:lastRenderedPageBreak/>
        <w:t xml:space="preserve">обучения в 3-м классе с целью полного их ознакомления с содержанием всего курса. </w:t>
      </w:r>
      <w:proofErr w:type="gramStart"/>
      <w:r w:rsidR="00935932" w:rsidRPr="00A060C2">
        <w:rPr>
          <w:bCs/>
        </w:rPr>
        <w:t>Контроль за</w:t>
      </w:r>
      <w:proofErr w:type="gramEnd"/>
      <w:r w:rsidR="00935932" w:rsidRPr="00A060C2">
        <w:rPr>
          <w:bCs/>
        </w:rPr>
        <w:t xml:space="preserve"> информированием всех родителей (законных</w:t>
      </w:r>
      <w:r w:rsidR="00935932" w:rsidRPr="00A060C2">
        <w:rPr>
          <w:b/>
          <w:bCs/>
        </w:rPr>
        <w:t xml:space="preserve">  </w:t>
      </w:r>
      <w:r w:rsidR="00935932" w:rsidRPr="00A060C2">
        <w:rPr>
          <w:bCs/>
        </w:rPr>
        <w:t>представителей) учащихся класса осуществляет классный руководитель</w:t>
      </w:r>
      <w:r w:rsidR="00935932" w:rsidRPr="00A060C2">
        <w:rPr>
          <w:b/>
          <w:bCs/>
        </w:rPr>
        <w:t>.</w:t>
      </w:r>
    </w:p>
    <w:p w:rsidR="004323C9" w:rsidRPr="00A060C2" w:rsidRDefault="0052037F" w:rsidP="00DF0A7B">
      <w:pPr>
        <w:spacing w:after="0" w:line="240" w:lineRule="auto"/>
        <w:ind w:firstLine="709"/>
        <w:jc w:val="both"/>
        <w:rPr>
          <w:rStyle w:val="a6"/>
          <w:i w:val="0"/>
          <w:iCs w:val="0"/>
          <w:sz w:val="24"/>
          <w:szCs w:val="24"/>
        </w:rPr>
      </w:pPr>
      <w:r w:rsidRPr="00A060C2">
        <w:rPr>
          <w:rFonts w:ascii="Times New Roman" w:hAnsi="Times New Roman" w:cs="Times New Roman"/>
          <w:i/>
          <w:color w:val="000000"/>
          <w:sz w:val="24"/>
          <w:szCs w:val="24"/>
        </w:rPr>
        <w:t>Выбор модуля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утвержденному регламенту в 3-м классе</w:t>
      </w:r>
      <w:r w:rsidR="00942D6E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D6E" w:rsidRPr="00A060C2">
        <w:rPr>
          <w:rFonts w:ascii="Times New Roman" w:hAnsi="Times New Roman" w:cs="Times New Roman"/>
          <w:sz w:val="24"/>
          <w:szCs w:val="24"/>
        </w:rPr>
        <w:t>(письмо Министерства образования и науки Российской Федерации от 31.03.2015 №08-461 «О направлении регламента выбора модуля курса ОРКСЭ»).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sz w:val="24"/>
          <w:szCs w:val="24"/>
        </w:rPr>
        <w:t>Один из 6 модулей: «Основы православной культуры», «Основы исламской культуры», «Основы иудейской культуры», «Основы буддийской культуры», «Основы религиозных культур</w:t>
      </w:r>
      <w:r w:rsidR="00356231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Pr="00A060C2">
        <w:rPr>
          <w:rFonts w:ascii="Times New Roman" w:hAnsi="Times New Roman" w:cs="Times New Roman"/>
          <w:sz w:val="24"/>
          <w:szCs w:val="24"/>
        </w:rPr>
        <w:t>», «Основы светской этики»  выбирают родители (законные представители) в 3-м классе</w:t>
      </w:r>
      <w:r w:rsidR="00942D6E" w:rsidRPr="00A060C2">
        <w:rPr>
          <w:rFonts w:ascii="Times New Roman" w:hAnsi="Times New Roman" w:cs="Times New Roman"/>
          <w:sz w:val="24"/>
          <w:szCs w:val="24"/>
        </w:rPr>
        <w:t xml:space="preserve"> в марте-апреле.</w:t>
      </w:r>
      <w:r w:rsidRPr="00A060C2">
        <w:rPr>
          <w:rFonts w:ascii="Times New Roman" w:hAnsi="Times New Roman" w:cs="Times New Roman"/>
          <w:sz w:val="24"/>
          <w:szCs w:val="24"/>
        </w:rPr>
        <w:t xml:space="preserve"> Напоминаем о наличии информации о курсе ОРКСЭ на сайте школы и соблюдении </w:t>
      </w:r>
      <w:r w:rsidRPr="00A060C2">
        <w:rPr>
          <w:rFonts w:ascii="Times New Roman" w:hAnsi="Times New Roman" w:cs="Times New Roman"/>
          <w:i/>
          <w:sz w:val="24"/>
          <w:szCs w:val="24"/>
        </w:rPr>
        <w:t>регламента выбора</w:t>
      </w:r>
      <w:r w:rsidRPr="00A060C2">
        <w:rPr>
          <w:rFonts w:ascii="Times New Roman" w:hAnsi="Times New Roman" w:cs="Times New Roman"/>
          <w:sz w:val="24"/>
          <w:szCs w:val="24"/>
        </w:rPr>
        <w:t xml:space="preserve"> одного из модулей курса с </w:t>
      </w:r>
      <w:r w:rsidRPr="00D956B7">
        <w:rPr>
          <w:rFonts w:ascii="Times New Roman" w:hAnsi="Times New Roman" w:cs="Times New Roman"/>
          <w:b/>
          <w:i/>
          <w:sz w:val="24"/>
          <w:szCs w:val="24"/>
        </w:rPr>
        <w:t>обязательным присутствием администрации школы</w:t>
      </w:r>
      <w:r w:rsidRPr="00A060C2">
        <w:rPr>
          <w:rFonts w:ascii="Times New Roman" w:hAnsi="Times New Roman" w:cs="Times New Roman"/>
          <w:sz w:val="24"/>
          <w:szCs w:val="24"/>
        </w:rPr>
        <w:t xml:space="preserve"> на родительском собрании.</w:t>
      </w:r>
    </w:p>
    <w:p w:rsidR="00DF0A7B" w:rsidRPr="00A060C2" w:rsidRDefault="00942D6E" w:rsidP="00DF0A7B">
      <w:pPr>
        <w:spacing w:after="0" w:line="240" w:lineRule="auto"/>
        <w:ind w:firstLine="709"/>
        <w:jc w:val="both"/>
        <w:rPr>
          <w:rStyle w:val="a6"/>
          <w:i w:val="0"/>
          <w:iCs w:val="0"/>
          <w:color w:val="FF0000"/>
          <w:sz w:val="24"/>
          <w:szCs w:val="24"/>
        </w:rPr>
      </w:pPr>
      <w:r w:rsidRPr="00A060C2">
        <w:rPr>
          <w:rStyle w:val="a6"/>
          <w:i w:val="0"/>
          <w:iCs w:val="0"/>
          <w:sz w:val="24"/>
          <w:szCs w:val="24"/>
        </w:rPr>
        <w:t xml:space="preserve">На </w:t>
      </w:r>
      <w:r w:rsidR="00DF0A7B" w:rsidRPr="00A060C2">
        <w:rPr>
          <w:rStyle w:val="a6"/>
          <w:i w:val="0"/>
          <w:iCs w:val="0"/>
          <w:sz w:val="24"/>
          <w:szCs w:val="24"/>
        </w:rPr>
        <w:t>родительско</w:t>
      </w:r>
      <w:r w:rsidRPr="00A060C2">
        <w:rPr>
          <w:rStyle w:val="a6"/>
          <w:i w:val="0"/>
          <w:iCs w:val="0"/>
          <w:sz w:val="24"/>
          <w:szCs w:val="24"/>
        </w:rPr>
        <w:t>м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собрани</w:t>
      </w:r>
      <w:r w:rsidRPr="00A060C2">
        <w:rPr>
          <w:rStyle w:val="a6"/>
          <w:i w:val="0"/>
          <w:iCs w:val="0"/>
          <w:sz w:val="24"/>
          <w:szCs w:val="24"/>
        </w:rPr>
        <w:t>и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в 3 классе каждый родитель (законный представитель) на основе информации, представленной образовательной организаци</w:t>
      </w:r>
      <w:r w:rsidR="006419FD">
        <w:rPr>
          <w:rStyle w:val="a6"/>
          <w:i w:val="0"/>
          <w:iCs w:val="0"/>
          <w:sz w:val="24"/>
          <w:szCs w:val="24"/>
        </w:rPr>
        <w:t>ей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по каждому модулю, должен сделать выбор в пользу изучения одного из мод</w:t>
      </w:r>
      <w:r w:rsidR="00D956B7">
        <w:rPr>
          <w:rStyle w:val="a6"/>
          <w:i w:val="0"/>
          <w:iCs w:val="0"/>
          <w:sz w:val="24"/>
          <w:szCs w:val="24"/>
        </w:rPr>
        <w:t>у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лей, что подтверждается </w:t>
      </w:r>
      <w:r w:rsidR="00DF0A7B" w:rsidRPr="00A060C2">
        <w:rPr>
          <w:rStyle w:val="a6"/>
          <w:bCs/>
          <w:iCs w:val="0"/>
          <w:sz w:val="24"/>
          <w:szCs w:val="24"/>
        </w:rPr>
        <w:t>письменным заявлением</w:t>
      </w:r>
      <w:r w:rsidR="00DF0A7B" w:rsidRPr="00A060C2">
        <w:rPr>
          <w:rStyle w:val="a6"/>
          <w:iCs w:val="0"/>
          <w:sz w:val="24"/>
          <w:szCs w:val="24"/>
        </w:rPr>
        <w:t xml:space="preserve"> и </w:t>
      </w:r>
      <w:r w:rsidR="00DF0A7B" w:rsidRPr="00A060C2">
        <w:rPr>
          <w:rStyle w:val="a6"/>
          <w:bCs/>
          <w:iCs w:val="0"/>
          <w:sz w:val="24"/>
          <w:szCs w:val="24"/>
        </w:rPr>
        <w:t>протоколом родительского собрания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DF0A7B" w:rsidRPr="00A060C2">
        <w:rPr>
          <w:rStyle w:val="a6"/>
          <w:b/>
          <w:bCs/>
          <w:i w:val="0"/>
          <w:iCs w:val="0"/>
          <w:sz w:val="24"/>
          <w:szCs w:val="24"/>
        </w:rPr>
        <w:t>Не допускается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склонение родителей (законных представителей) обучающихся к выбору в пользу изучения того или иного модуля под любым предлогом. Родители (законные представители) </w:t>
      </w:r>
      <w:r w:rsidR="00E54AB0">
        <w:rPr>
          <w:rStyle w:val="a6"/>
          <w:i w:val="0"/>
          <w:iCs w:val="0"/>
          <w:sz w:val="24"/>
          <w:szCs w:val="24"/>
        </w:rPr>
        <w:t>школьника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должны сделать свой выбор самостоятельно, независимо от мнений большинства родителей детей класса, учителя, администрации школы. В случае</w:t>
      </w:r>
      <w:proofErr w:type="gramStart"/>
      <w:r w:rsidR="00DF0A7B" w:rsidRPr="00A060C2">
        <w:rPr>
          <w:rStyle w:val="a6"/>
          <w:i w:val="0"/>
          <w:iCs w:val="0"/>
          <w:sz w:val="24"/>
          <w:szCs w:val="24"/>
        </w:rPr>
        <w:t>,</w:t>
      </w:r>
      <w:proofErr w:type="gramEnd"/>
      <w:r w:rsidR="00DF0A7B" w:rsidRPr="00A060C2">
        <w:rPr>
          <w:rStyle w:val="a6"/>
          <w:i w:val="0"/>
          <w:iCs w:val="0"/>
          <w:sz w:val="24"/>
          <w:szCs w:val="24"/>
        </w:rPr>
        <w:t xml:space="preserve"> если родитель (законный представитель) </w:t>
      </w:r>
      <w:r w:rsidR="00DD7D22" w:rsidRPr="00A060C2">
        <w:rPr>
          <w:rStyle w:val="a6"/>
          <w:i w:val="0"/>
          <w:iCs w:val="0"/>
          <w:sz w:val="24"/>
          <w:szCs w:val="24"/>
        </w:rPr>
        <w:t>школьника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изменил свое решение</w:t>
      </w:r>
      <w:r w:rsidR="00DD7D22" w:rsidRPr="00A060C2">
        <w:rPr>
          <w:rStyle w:val="a6"/>
          <w:i w:val="0"/>
          <w:iCs w:val="0"/>
          <w:sz w:val="24"/>
          <w:szCs w:val="24"/>
        </w:rPr>
        <w:t xml:space="preserve"> об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изучени</w:t>
      </w:r>
      <w:r w:rsidR="00DD7D22" w:rsidRPr="00A060C2">
        <w:rPr>
          <w:rStyle w:val="a6"/>
          <w:i w:val="0"/>
          <w:iCs w:val="0"/>
          <w:sz w:val="24"/>
          <w:szCs w:val="24"/>
        </w:rPr>
        <w:t>и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модуля, он может обратиться с просьбой к администрации образовательной организации о смене модуля для изучения</w:t>
      </w:r>
      <w:r w:rsidR="00DD7D22" w:rsidRPr="00A060C2">
        <w:rPr>
          <w:rStyle w:val="a6"/>
          <w:i w:val="0"/>
          <w:iCs w:val="0"/>
          <w:sz w:val="24"/>
          <w:szCs w:val="24"/>
        </w:rPr>
        <w:t xml:space="preserve"> ребенком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. Данная просьба может быть удовлетворена при наличии соответствующих условий. </w:t>
      </w:r>
    </w:p>
    <w:p w:rsidR="00DD7D22" w:rsidRPr="00A060C2" w:rsidRDefault="00DD7D22" w:rsidP="004E7DB0">
      <w:pPr>
        <w:pStyle w:val="Default"/>
        <w:ind w:left="720"/>
        <w:jc w:val="right"/>
        <w:rPr>
          <w:b/>
          <w:i/>
          <w:color w:val="auto"/>
        </w:rPr>
      </w:pPr>
    </w:p>
    <w:p w:rsidR="00F920A8" w:rsidRDefault="00F920A8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DC0D0B" w:rsidRDefault="00756809" w:rsidP="00DC0D0B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D0B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сопровождение преподавания</w:t>
      </w:r>
      <w:r w:rsidR="00347BFB" w:rsidRPr="00DC0D0B">
        <w:rPr>
          <w:rFonts w:ascii="Times New Roman" w:hAnsi="Times New Roman" w:cs="Times New Roman"/>
          <w:b/>
          <w:bCs/>
          <w:sz w:val="24"/>
          <w:szCs w:val="24"/>
        </w:rPr>
        <w:t xml:space="preserve"> ОРКСЭ</w:t>
      </w:r>
    </w:p>
    <w:p w:rsidR="00756809" w:rsidRPr="00DC0D0B" w:rsidRDefault="00756809" w:rsidP="00DC0D0B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DC0D0B" w:rsidRDefault="00347BFB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 xml:space="preserve">Библейские притчи для 4 класса: </w:t>
      </w:r>
      <w:hyperlink r:id="rId21" w:history="1">
        <w:r w:rsidRPr="00DC0D0B">
          <w:rPr>
            <w:rStyle w:val="a5"/>
            <w:rFonts w:ascii="Times New Roman" w:hAnsi="Times New Roman"/>
            <w:sz w:val="24"/>
            <w:szCs w:val="24"/>
          </w:rPr>
          <w:t>https://ped-kopilka.ru/semeinaja-biblioteka/vneklasnoe-chtenie-4-klas/bibleiskie-pritchi-dlja-4-klasa.html</w:t>
        </w:r>
      </w:hyperlink>
      <w:r w:rsidRPr="00DC0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DC0D0B" w:rsidRDefault="00347BFB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Наше наследие»</w:t>
      </w:r>
      <w:r w:rsidR="00630BB8" w:rsidRPr="00DC0D0B">
        <w:rPr>
          <w:rFonts w:ascii="Times New Roman" w:hAnsi="Times New Roman" w:cs="Times New Roman"/>
          <w:sz w:val="24"/>
          <w:szCs w:val="24"/>
        </w:rPr>
        <w:t>:</w:t>
      </w:r>
      <w:r w:rsidRPr="00DC0D0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DC0D0B">
          <w:rPr>
            <w:rStyle w:val="a5"/>
            <w:rFonts w:ascii="Times New Roman" w:hAnsi="Times New Roman"/>
            <w:sz w:val="24"/>
            <w:szCs w:val="24"/>
          </w:rPr>
          <w:t>http://www.pravolimp.ru/</w:t>
        </w:r>
      </w:hyperlink>
      <w:r w:rsidRPr="00DC0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CBB" w:rsidRPr="00DC0D0B" w:rsidRDefault="00347BFB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>Всероссийская олимпиада «Основы православной культуры»</w:t>
      </w:r>
      <w:r w:rsidR="00630BB8" w:rsidRPr="00DC0D0B">
        <w:rPr>
          <w:rFonts w:ascii="Times New Roman" w:hAnsi="Times New Roman" w:cs="Times New Roman"/>
          <w:sz w:val="24"/>
          <w:szCs w:val="24"/>
        </w:rPr>
        <w:t>:</w:t>
      </w:r>
      <w:r w:rsidRPr="00DC0D0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BA1CBB" w:rsidRPr="00DC0D0B">
          <w:rPr>
            <w:rStyle w:val="a5"/>
            <w:rFonts w:ascii="Times New Roman" w:hAnsi="Times New Roman"/>
            <w:sz w:val="24"/>
            <w:szCs w:val="24"/>
          </w:rPr>
          <w:t>https://olimpiada.ru/activity/194</w:t>
        </w:r>
      </w:hyperlink>
      <w:r w:rsidR="00BA1CBB" w:rsidRPr="00DC0D0B">
        <w:rPr>
          <w:rFonts w:ascii="Times New Roman" w:hAnsi="Times New Roman" w:cs="Times New Roman"/>
          <w:sz w:val="24"/>
          <w:szCs w:val="24"/>
        </w:rPr>
        <w:t>.</w:t>
      </w:r>
    </w:p>
    <w:p w:rsidR="00630BB8" w:rsidRPr="00DC0D0B" w:rsidRDefault="00630BB8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 xml:space="preserve">Информация до 2019 года, а также федеральный банк лучших практик преподавания ОРКСЭ и ОДНКНР: </w:t>
      </w:r>
      <w:hyperlink r:id="rId24" w:history="1">
        <w:r w:rsidRPr="00DC0D0B">
          <w:rPr>
            <w:rStyle w:val="a5"/>
            <w:rFonts w:ascii="Times New Roman" w:hAnsi="Times New Roman"/>
            <w:sz w:val="24"/>
            <w:szCs w:val="24"/>
          </w:rPr>
          <w:t>http://orkce.apkpro.ru/</w:t>
        </w:r>
      </w:hyperlink>
      <w:r w:rsidRPr="00DC0D0B">
        <w:rPr>
          <w:rFonts w:ascii="Times New Roman" w:hAnsi="Times New Roman" w:cs="Times New Roman"/>
          <w:sz w:val="24"/>
          <w:szCs w:val="24"/>
        </w:rPr>
        <w:t>.</w:t>
      </w:r>
    </w:p>
    <w:p w:rsidR="00BA1CBB" w:rsidRPr="00DC0D0B" w:rsidRDefault="00630BB8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 xml:space="preserve">Притчи для детей:   </w:t>
      </w:r>
      <w:hyperlink r:id="rId25" w:history="1">
        <w:r w:rsidR="00BA1CBB" w:rsidRPr="00DC0D0B">
          <w:rPr>
            <w:rStyle w:val="a5"/>
            <w:rFonts w:ascii="Times New Roman" w:hAnsi="Times New Roman"/>
            <w:sz w:val="24"/>
            <w:szCs w:val="24"/>
          </w:rPr>
          <w:t>https://pritchi.ru/part_47</w:t>
        </w:r>
      </w:hyperlink>
      <w:r w:rsidR="00BA1CBB" w:rsidRPr="00DC0D0B">
        <w:rPr>
          <w:rFonts w:ascii="Times New Roman" w:hAnsi="Times New Roman" w:cs="Times New Roman"/>
          <w:sz w:val="24"/>
          <w:szCs w:val="24"/>
        </w:rPr>
        <w:t>.</w:t>
      </w:r>
    </w:p>
    <w:p w:rsidR="00BA1CBB" w:rsidRPr="00DC0D0B" w:rsidRDefault="00630BB8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>Притчи</w:t>
      </w:r>
      <w:r w:rsidR="00DC0D0B" w:rsidRPr="00DC0D0B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DC0D0B" w:rsidRPr="00DC0D0B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DC0D0B" w:rsidRPr="00DC0D0B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DC0D0B" w:rsidRPr="00DC0D0B">
          <w:rPr>
            <w:rStyle w:val="a5"/>
            <w:rFonts w:ascii="Times New Roman" w:hAnsi="Times New Roman"/>
            <w:sz w:val="24"/>
            <w:szCs w:val="24"/>
            <w:lang w:val="en-US"/>
          </w:rPr>
          <w:t>naymenok</w:t>
        </w:r>
        <w:proofErr w:type="spellEnd"/>
        <w:r w:rsidR="00DC0D0B" w:rsidRPr="00DC0D0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DC0D0B" w:rsidRPr="00DC0D0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C0D0B" w:rsidRPr="00DC0D0B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DC0D0B" w:rsidRPr="00DC0D0B">
          <w:rPr>
            <w:rStyle w:val="a5"/>
            <w:rFonts w:ascii="Times New Roman" w:hAnsi="Times New Roman"/>
            <w:sz w:val="24"/>
            <w:szCs w:val="24"/>
            <w:lang w:val="en-US"/>
          </w:rPr>
          <w:t>pritchi</w:t>
        </w:r>
        <w:proofErr w:type="spellEnd"/>
        <w:r w:rsidR="00DC0D0B" w:rsidRPr="00DC0D0B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DC0D0B" w:rsidRPr="00DC0D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0BB8" w:rsidRPr="00DC0D0B" w:rsidRDefault="00630BB8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ые аудио и видеоматериалы к урокам</w:t>
      </w:r>
      <w:r w:rsidRPr="00DC0D0B">
        <w:rPr>
          <w:rFonts w:ascii="Times New Roman" w:hAnsi="Times New Roman" w:cs="Times New Roman"/>
          <w:sz w:val="24"/>
          <w:szCs w:val="24"/>
        </w:rPr>
        <w:t xml:space="preserve">:   </w:t>
      </w:r>
      <w:r w:rsidRPr="00DC0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7" w:history="1">
        <w:r w:rsidRPr="00DC0D0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rushill07.narod.ru/video/video.htm</w:t>
        </w:r>
      </w:hyperlink>
      <w:r w:rsidRPr="00DC0D0B">
        <w:rPr>
          <w:rFonts w:ascii="Times New Roman" w:hAnsi="Times New Roman" w:cs="Times New Roman"/>
          <w:sz w:val="24"/>
          <w:szCs w:val="24"/>
        </w:rPr>
        <w:t>.</w:t>
      </w:r>
    </w:p>
    <w:p w:rsidR="00756809" w:rsidRPr="00DC0D0B" w:rsidRDefault="00756809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>Раздел «Специалисту системы  образования: Духовно-нравственное образование (ОРКСЭ, ОДНКНР)</w:t>
      </w:r>
      <w:r w:rsidR="00630BB8" w:rsidRPr="00DC0D0B">
        <w:rPr>
          <w:rFonts w:ascii="Times New Roman" w:hAnsi="Times New Roman" w:cs="Times New Roman"/>
          <w:sz w:val="24"/>
          <w:szCs w:val="24"/>
        </w:rPr>
        <w:t>:</w:t>
      </w:r>
      <w:r w:rsidRPr="00DC0D0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DC0D0B">
          <w:rPr>
            <w:rStyle w:val="a5"/>
            <w:rFonts w:ascii="Times New Roman" w:hAnsi="Times New Roman"/>
            <w:sz w:val="24"/>
            <w:szCs w:val="24"/>
          </w:rPr>
          <w:t>http://xn--h1albh.xn--p1ai/duhovno-nravstvennoe-obrazovanie-orkse-odnknr/metodicheskie-materialy/</w:t>
        </w:r>
      </w:hyperlink>
    </w:p>
    <w:p w:rsidR="00756809" w:rsidRDefault="00756809" w:rsidP="00DC0D0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0B">
        <w:rPr>
          <w:rFonts w:ascii="Times New Roman" w:hAnsi="Times New Roman" w:cs="Times New Roman"/>
          <w:sz w:val="24"/>
          <w:szCs w:val="24"/>
        </w:rPr>
        <w:t xml:space="preserve">Разработки педагогов разных областей Центрального федерального округа по ОРКСЭ и ОДНКНР и духовно-нравственному воспитанию: </w:t>
      </w:r>
      <w:hyperlink r:id="rId29" w:history="1">
        <w:r w:rsidRPr="00DC0D0B">
          <w:rPr>
            <w:rStyle w:val="a5"/>
            <w:rFonts w:ascii="Times New Roman" w:hAnsi="Times New Roman"/>
            <w:sz w:val="24"/>
            <w:szCs w:val="24"/>
          </w:rPr>
          <w:t>http://metodika.68edu.ru/</w:t>
        </w:r>
      </w:hyperlink>
      <w:r w:rsidRPr="00DC0D0B">
        <w:rPr>
          <w:rFonts w:ascii="Times New Roman" w:hAnsi="Times New Roman" w:cs="Times New Roman"/>
          <w:sz w:val="24"/>
          <w:szCs w:val="24"/>
        </w:rPr>
        <w:t>.</w:t>
      </w:r>
    </w:p>
    <w:p w:rsidR="00756809" w:rsidRPr="00923579" w:rsidRDefault="00923579" w:rsidP="00923579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учительский портал (разработки уроков, видео материалы и пр.):</w:t>
      </w:r>
      <w:r w:rsidRPr="00923579">
        <w:t xml:space="preserve"> </w:t>
      </w:r>
      <w:hyperlink r:id="rId30" w:history="1">
        <w:r w:rsidRPr="001F484F">
          <w:rPr>
            <w:rStyle w:val="a5"/>
            <w:rFonts w:ascii="Times New Roman" w:hAnsi="Times New Roman"/>
            <w:sz w:val="24"/>
            <w:szCs w:val="24"/>
          </w:rPr>
          <w:t>https://easyen.ru/load/orkseh/2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DB0" w:rsidRPr="00A060C2" w:rsidRDefault="004E7DB0" w:rsidP="004E7DB0">
      <w:pPr>
        <w:pStyle w:val="Default"/>
        <w:ind w:left="720"/>
        <w:jc w:val="right"/>
        <w:rPr>
          <w:b/>
          <w:i/>
          <w:color w:val="auto"/>
        </w:rPr>
      </w:pPr>
      <w:r w:rsidRPr="00A060C2">
        <w:rPr>
          <w:b/>
          <w:i/>
          <w:color w:val="auto"/>
        </w:rPr>
        <w:t>Л.В. Наумова, старший преподаватель кафедры</w:t>
      </w:r>
    </w:p>
    <w:p w:rsidR="004E7DB0" w:rsidRPr="00A060C2" w:rsidRDefault="004E7DB0" w:rsidP="004E7DB0">
      <w:pPr>
        <w:pStyle w:val="Default"/>
        <w:ind w:left="720"/>
        <w:jc w:val="right"/>
        <w:rPr>
          <w:b/>
          <w:i/>
          <w:color w:val="auto"/>
        </w:rPr>
      </w:pPr>
      <w:r w:rsidRPr="00A060C2">
        <w:rPr>
          <w:b/>
          <w:i/>
          <w:color w:val="auto"/>
        </w:rPr>
        <w:t>дошкольного и начального образования</w:t>
      </w:r>
    </w:p>
    <w:p w:rsidR="00B6281E" w:rsidRPr="00A060C2" w:rsidRDefault="00B6281E" w:rsidP="00B62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81E" w:rsidRPr="00A060C2" w:rsidSect="00DD7D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0B"/>
    <w:multiLevelType w:val="hybridMultilevel"/>
    <w:tmpl w:val="03368690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243"/>
    <w:multiLevelType w:val="hybridMultilevel"/>
    <w:tmpl w:val="F178248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D92"/>
    <w:multiLevelType w:val="hybridMultilevel"/>
    <w:tmpl w:val="A88EDE82"/>
    <w:lvl w:ilvl="0" w:tplc="CFCE9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A0E44"/>
    <w:multiLevelType w:val="hybridMultilevel"/>
    <w:tmpl w:val="D340D0EE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49B9"/>
    <w:multiLevelType w:val="hybridMultilevel"/>
    <w:tmpl w:val="EC96EA08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524B7A"/>
    <w:multiLevelType w:val="hybridMultilevel"/>
    <w:tmpl w:val="7B9A5BEC"/>
    <w:lvl w:ilvl="0" w:tplc="D3C60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76964"/>
    <w:multiLevelType w:val="hybridMultilevel"/>
    <w:tmpl w:val="E1E0E70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2E5A"/>
    <w:multiLevelType w:val="hybridMultilevel"/>
    <w:tmpl w:val="B8F8A24E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683E52"/>
    <w:multiLevelType w:val="hybridMultilevel"/>
    <w:tmpl w:val="0D24788E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FEC72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360E0AAC"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809AE"/>
    <w:multiLevelType w:val="hybridMultilevel"/>
    <w:tmpl w:val="4CBE79EE"/>
    <w:lvl w:ilvl="0" w:tplc="3B10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61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667561"/>
    <w:multiLevelType w:val="hybridMultilevel"/>
    <w:tmpl w:val="898ADFF0"/>
    <w:lvl w:ilvl="0" w:tplc="1D16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82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6173A5"/>
    <w:multiLevelType w:val="hybridMultilevel"/>
    <w:tmpl w:val="87E6EE8E"/>
    <w:lvl w:ilvl="0" w:tplc="51104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5369EF"/>
    <w:multiLevelType w:val="multilevel"/>
    <w:tmpl w:val="71066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AF481B"/>
    <w:multiLevelType w:val="hybridMultilevel"/>
    <w:tmpl w:val="0FDA9E38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C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6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3F7623"/>
    <w:multiLevelType w:val="hybridMultilevel"/>
    <w:tmpl w:val="F8A43B3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CC0571"/>
    <w:multiLevelType w:val="hybridMultilevel"/>
    <w:tmpl w:val="F3B280BE"/>
    <w:lvl w:ilvl="0" w:tplc="D3C609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CE06682"/>
    <w:multiLevelType w:val="hybridMultilevel"/>
    <w:tmpl w:val="ACCECDA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81E54"/>
    <w:multiLevelType w:val="hybridMultilevel"/>
    <w:tmpl w:val="83221FB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4304"/>
    <w:rsid w:val="000155CF"/>
    <w:rsid w:val="00022433"/>
    <w:rsid w:val="00034F77"/>
    <w:rsid w:val="000947BC"/>
    <w:rsid w:val="0009768B"/>
    <w:rsid w:val="000A0B40"/>
    <w:rsid w:val="000A6264"/>
    <w:rsid w:val="000C0CD8"/>
    <w:rsid w:val="000C3748"/>
    <w:rsid w:val="000D24CD"/>
    <w:rsid w:val="00101F70"/>
    <w:rsid w:val="001160D1"/>
    <w:rsid w:val="00127E2A"/>
    <w:rsid w:val="00143EF6"/>
    <w:rsid w:val="0014622C"/>
    <w:rsid w:val="001507AB"/>
    <w:rsid w:val="0016115E"/>
    <w:rsid w:val="0016573B"/>
    <w:rsid w:val="00166191"/>
    <w:rsid w:val="001A4A28"/>
    <w:rsid w:val="001B642C"/>
    <w:rsid w:val="001C4AC5"/>
    <w:rsid w:val="001D6071"/>
    <w:rsid w:val="001D6E75"/>
    <w:rsid w:val="001E3142"/>
    <w:rsid w:val="001F1504"/>
    <w:rsid w:val="0022559D"/>
    <w:rsid w:val="0023212C"/>
    <w:rsid w:val="0023540F"/>
    <w:rsid w:val="002422AA"/>
    <w:rsid w:val="0024755A"/>
    <w:rsid w:val="002627D9"/>
    <w:rsid w:val="00270669"/>
    <w:rsid w:val="002A7B0C"/>
    <w:rsid w:val="002F03EA"/>
    <w:rsid w:val="002F0606"/>
    <w:rsid w:val="002F4D22"/>
    <w:rsid w:val="002F7712"/>
    <w:rsid w:val="00306B2A"/>
    <w:rsid w:val="003261FB"/>
    <w:rsid w:val="00347BFB"/>
    <w:rsid w:val="00356231"/>
    <w:rsid w:val="003608CD"/>
    <w:rsid w:val="00360FAA"/>
    <w:rsid w:val="00384D38"/>
    <w:rsid w:val="003A661A"/>
    <w:rsid w:val="003B706E"/>
    <w:rsid w:val="0040280B"/>
    <w:rsid w:val="00404C9B"/>
    <w:rsid w:val="004165AE"/>
    <w:rsid w:val="00421870"/>
    <w:rsid w:val="00423AB1"/>
    <w:rsid w:val="004323C9"/>
    <w:rsid w:val="004409D2"/>
    <w:rsid w:val="00442B94"/>
    <w:rsid w:val="004A7B80"/>
    <w:rsid w:val="004B4A5E"/>
    <w:rsid w:val="004B5DB5"/>
    <w:rsid w:val="004C01A6"/>
    <w:rsid w:val="004C3687"/>
    <w:rsid w:val="004E7DB0"/>
    <w:rsid w:val="004F7ED3"/>
    <w:rsid w:val="00500EC9"/>
    <w:rsid w:val="005200B0"/>
    <w:rsid w:val="0052037F"/>
    <w:rsid w:val="005205EE"/>
    <w:rsid w:val="005258A6"/>
    <w:rsid w:val="00525A1C"/>
    <w:rsid w:val="0052629E"/>
    <w:rsid w:val="00565C09"/>
    <w:rsid w:val="005B67AD"/>
    <w:rsid w:val="005C3F6B"/>
    <w:rsid w:val="005E6CB6"/>
    <w:rsid w:val="005F3637"/>
    <w:rsid w:val="00630BB8"/>
    <w:rsid w:val="006419FD"/>
    <w:rsid w:val="0065567C"/>
    <w:rsid w:val="0066728A"/>
    <w:rsid w:val="006743D2"/>
    <w:rsid w:val="006A68D0"/>
    <w:rsid w:val="006B58E9"/>
    <w:rsid w:val="006B7625"/>
    <w:rsid w:val="006C0113"/>
    <w:rsid w:val="007013BE"/>
    <w:rsid w:val="007065AA"/>
    <w:rsid w:val="00723D9B"/>
    <w:rsid w:val="007351AF"/>
    <w:rsid w:val="00756809"/>
    <w:rsid w:val="00761B42"/>
    <w:rsid w:val="00775EF2"/>
    <w:rsid w:val="007C514D"/>
    <w:rsid w:val="007D70D4"/>
    <w:rsid w:val="007F50B9"/>
    <w:rsid w:val="00806EAB"/>
    <w:rsid w:val="0083769E"/>
    <w:rsid w:val="00854E61"/>
    <w:rsid w:val="00856EC4"/>
    <w:rsid w:val="00857472"/>
    <w:rsid w:val="00875B0A"/>
    <w:rsid w:val="0088256C"/>
    <w:rsid w:val="00882EB2"/>
    <w:rsid w:val="008A0450"/>
    <w:rsid w:val="008A235B"/>
    <w:rsid w:val="008D3211"/>
    <w:rsid w:val="00923579"/>
    <w:rsid w:val="00932987"/>
    <w:rsid w:val="00932C67"/>
    <w:rsid w:val="00935932"/>
    <w:rsid w:val="009427D2"/>
    <w:rsid w:val="00942D6E"/>
    <w:rsid w:val="009549BF"/>
    <w:rsid w:val="00962AB3"/>
    <w:rsid w:val="009648B7"/>
    <w:rsid w:val="00972735"/>
    <w:rsid w:val="00973FA8"/>
    <w:rsid w:val="00990F18"/>
    <w:rsid w:val="009A0276"/>
    <w:rsid w:val="009C7BF9"/>
    <w:rsid w:val="009F2029"/>
    <w:rsid w:val="00A03411"/>
    <w:rsid w:val="00A04EDB"/>
    <w:rsid w:val="00A060C2"/>
    <w:rsid w:val="00A22814"/>
    <w:rsid w:val="00A25CDC"/>
    <w:rsid w:val="00A93FC5"/>
    <w:rsid w:val="00AC4B49"/>
    <w:rsid w:val="00AD113F"/>
    <w:rsid w:val="00B0091C"/>
    <w:rsid w:val="00B051B5"/>
    <w:rsid w:val="00B05515"/>
    <w:rsid w:val="00B0626E"/>
    <w:rsid w:val="00B130CA"/>
    <w:rsid w:val="00B26AEC"/>
    <w:rsid w:val="00B3335B"/>
    <w:rsid w:val="00B4328A"/>
    <w:rsid w:val="00B6281E"/>
    <w:rsid w:val="00B700BE"/>
    <w:rsid w:val="00BA1CBB"/>
    <w:rsid w:val="00BA5732"/>
    <w:rsid w:val="00BC6D35"/>
    <w:rsid w:val="00C13F72"/>
    <w:rsid w:val="00C26D3C"/>
    <w:rsid w:val="00C54DD8"/>
    <w:rsid w:val="00C56660"/>
    <w:rsid w:val="00C57385"/>
    <w:rsid w:val="00C65F3E"/>
    <w:rsid w:val="00C80141"/>
    <w:rsid w:val="00C960E5"/>
    <w:rsid w:val="00C96FAC"/>
    <w:rsid w:val="00CC7025"/>
    <w:rsid w:val="00CE729F"/>
    <w:rsid w:val="00CF3D6C"/>
    <w:rsid w:val="00D01BC6"/>
    <w:rsid w:val="00D323CC"/>
    <w:rsid w:val="00D72B76"/>
    <w:rsid w:val="00D956B7"/>
    <w:rsid w:val="00DB23B6"/>
    <w:rsid w:val="00DC0D0B"/>
    <w:rsid w:val="00DD7D22"/>
    <w:rsid w:val="00DF0A7B"/>
    <w:rsid w:val="00DF248B"/>
    <w:rsid w:val="00E003C5"/>
    <w:rsid w:val="00E03647"/>
    <w:rsid w:val="00E07DAE"/>
    <w:rsid w:val="00E3242C"/>
    <w:rsid w:val="00E4285A"/>
    <w:rsid w:val="00E54AB0"/>
    <w:rsid w:val="00E70442"/>
    <w:rsid w:val="00E87F1B"/>
    <w:rsid w:val="00EA6AD1"/>
    <w:rsid w:val="00EB60B1"/>
    <w:rsid w:val="00EF6923"/>
    <w:rsid w:val="00F628DA"/>
    <w:rsid w:val="00F74304"/>
    <w:rsid w:val="00F76786"/>
    <w:rsid w:val="00F77264"/>
    <w:rsid w:val="00F844F5"/>
    <w:rsid w:val="00F920A8"/>
    <w:rsid w:val="00FA2253"/>
    <w:rsid w:val="00FC1D0E"/>
    <w:rsid w:val="00FC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4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7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10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556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35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64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54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6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0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18402" TargetMode="External"/><Relationship Id="rId13" Type="http://schemas.openxmlformats.org/officeDocument/2006/relationships/hyperlink" Target="http://orkce.apkpro.ru/336.html" TargetMode="External"/><Relationship Id="rId18" Type="http://schemas.openxmlformats.org/officeDocument/2006/relationships/hyperlink" Target="http://www.consultant.ru/document/cons_doc_LAW_371594/" TargetMode="External"/><Relationship Id="rId26" Type="http://schemas.openxmlformats.org/officeDocument/2006/relationships/hyperlink" Target="https://naymenok.ru/pritch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d-kopilka.ru/semeinaja-biblioteka/vneklasnoe-chtenie-4-klas/bibleiskie-pritchi-dlja-4-klasa.html" TargetMode="External"/><Relationship Id="rId7" Type="http://schemas.openxmlformats.org/officeDocument/2006/relationships/hyperlink" Target="http://orkce.apkpro.ru/336.html" TargetMode="External"/><Relationship Id="rId12" Type="http://schemas.openxmlformats.org/officeDocument/2006/relationships/hyperlink" Target="https://www.consultant.ru/law/hotdocs/82382.html" TargetMode="External"/><Relationship Id="rId17" Type="http://schemas.openxmlformats.org/officeDocument/2006/relationships/hyperlink" Target="http://xn--h1albh.xn--p1ai/duhovno-nravstvennoe-obrazovanie-orkse-odnknr/normativno-pravovoe%20obespechenie/" TargetMode="External"/><Relationship Id="rId25" Type="http://schemas.openxmlformats.org/officeDocument/2006/relationships/hyperlink" Target="https://pritchi.ru/part_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418772/" TargetMode="External"/><Relationship Id="rId20" Type="http://schemas.openxmlformats.org/officeDocument/2006/relationships/hyperlink" Target="https://www.krippo.ru/files/metod2024/24.pdf" TargetMode="External"/><Relationship Id="rId29" Type="http://schemas.openxmlformats.org/officeDocument/2006/relationships/hyperlink" Target="http://metodika.68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rkce.apkpro.ru/185.html" TargetMode="External"/><Relationship Id="rId11" Type="http://schemas.openxmlformats.org/officeDocument/2006/relationships/hyperlink" Target="https://www.consultant.ru/document/cons_doc_LAW_472702/2ff7a8c72de3994f30496a0ccbb1ddafdaddf518/" TargetMode="External"/><Relationship Id="rId24" Type="http://schemas.openxmlformats.org/officeDocument/2006/relationships/hyperlink" Target="http://orkce.apkpr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0989820/" TargetMode="External"/><Relationship Id="rId23" Type="http://schemas.openxmlformats.org/officeDocument/2006/relationships/hyperlink" Target="https://olimpiada.ru/activity/194" TargetMode="External"/><Relationship Id="rId28" Type="http://schemas.openxmlformats.org/officeDocument/2006/relationships/hyperlink" Target="http://xn--h1albh.xn--p1ai/duhovno-nravstvennoe-obrazovanie-orkse-odnknr/metodicheskie-materialy/" TargetMode="External"/><Relationship Id="rId10" Type="http://schemas.openxmlformats.org/officeDocument/2006/relationships/hyperlink" Target="https://www.consultant.ru/document/cons_doc_LAW_452094/" TargetMode="External"/><Relationship Id="rId19" Type="http://schemas.openxmlformats.org/officeDocument/2006/relationships/hyperlink" Target="https://edsoo.ru/Rabochie_programmi_po_uch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9561/" TargetMode="External"/><Relationship Id="rId14" Type="http://schemas.openxmlformats.org/officeDocument/2006/relationships/hyperlink" Target="http://orkce.apkpro.ru/336.html" TargetMode="External"/><Relationship Id="rId22" Type="http://schemas.openxmlformats.org/officeDocument/2006/relationships/hyperlink" Target="http://www.pravolimp.ru/" TargetMode="External"/><Relationship Id="rId27" Type="http://schemas.openxmlformats.org/officeDocument/2006/relationships/hyperlink" Target="http://rushill07.narod.ru/video/video.htm" TargetMode="External"/><Relationship Id="rId30" Type="http://schemas.openxmlformats.org/officeDocument/2006/relationships/hyperlink" Target="https://easyen.ru/load/orkseh/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BC93-356C-4327-AFDD-4801A5C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1-06-28T20:56:00Z</dcterms:created>
  <dcterms:modified xsi:type="dcterms:W3CDTF">2024-07-12T10:58:00Z</dcterms:modified>
</cp:coreProperties>
</file>